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A75" w:rsidRPr="000C6DA2" w:rsidRDefault="00D92A75" w:rsidP="00361277">
      <w:bookmarkStart w:id="0" w:name="_GoBack"/>
      <w:bookmarkEnd w:id="0"/>
    </w:p>
    <w:p w:rsidR="00D92A75" w:rsidRDefault="008D37E6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4"/>
          <w:szCs w:val="24"/>
        </w:rPr>
      </w:pPr>
      <w:r w:rsidRPr="001F705F">
        <w:rPr>
          <w:rFonts w:ascii="Garamond" w:hAnsi="Garamond" w:cs="Arial"/>
          <w:b/>
          <w:i/>
          <w:sz w:val="40"/>
          <w:szCs w:val="40"/>
        </w:rPr>
        <w:t>Szczęśliwe dziecko</w:t>
      </w:r>
      <w:r>
        <w:rPr>
          <w:rFonts w:ascii="Garamond" w:hAnsi="Garamond" w:cs="Arial"/>
          <w:b/>
          <w:i/>
          <w:sz w:val="28"/>
          <w:szCs w:val="28"/>
        </w:rPr>
        <w:t xml:space="preserve"> </w:t>
      </w:r>
      <w:r w:rsidR="004916F0" w:rsidRPr="000C6DA2">
        <w:rPr>
          <w:rFonts w:ascii="Garamond" w:hAnsi="Garamond" w:cs="Arial"/>
          <w:b/>
          <w:i/>
          <w:color w:val="FF0000"/>
          <w:sz w:val="28"/>
          <w:szCs w:val="28"/>
        </w:rPr>
        <w:br/>
      </w:r>
      <w:r w:rsidR="00FA5A59" w:rsidRPr="000C6DA2">
        <w:rPr>
          <w:rFonts w:ascii="Garamond" w:hAnsi="Garamond" w:cs="Arial"/>
          <w:b/>
          <w:i/>
          <w:sz w:val="24"/>
          <w:szCs w:val="24"/>
        </w:rPr>
        <w:t xml:space="preserve">wybór literatury </w:t>
      </w:r>
      <w:r w:rsidR="004916F0" w:rsidRPr="000C6DA2">
        <w:rPr>
          <w:rFonts w:ascii="Garamond" w:hAnsi="Garamond" w:cs="Arial"/>
          <w:b/>
          <w:i/>
          <w:sz w:val="24"/>
          <w:szCs w:val="24"/>
        </w:rPr>
        <w:t>ze zbiorów CDN Publicznej Biblioteki Pedag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t xml:space="preserve">ogicznej </w:t>
      </w:r>
      <w:r w:rsidR="004E0EAA" w:rsidRPr="000C6DA2">
        <w:rPr>
          <w:rFonts w:ascii="Garamond" w:hAnsi="Garamond" w:cs="Arial"/>
          <w:b/>
          <w:i/>
          <w:sz w:val="24"/>
          <w:szCs w:val="24"/>
        </w:rPr>
        <w:br/>
        <w:t xml:space="preserve"> w Koninie i jej filii</w:t>
      </w:r>
    </w:p>
    <w:p w:rsidR="00300B2D" w:rsidRPr="000C6DA2" w:rsidRDefault="00300B2D" w:rsidP="004E0EAA">
      <w:pPr>
        <w:widowControl/>
        <w:adjustRightInd/>
        <w:spacing w:line="360" w:lineRule="auto"/>
        <w:jc w:val="center"/>
        <w:rPr>
          <w:rFonts w:ascii="Garamond" w:hAnsi="Garamond" w:cs="Arial"/>
          <w:b/>
          <w:i/>
          <w:sz w:val="28"/>
          <w:szCs w:val="28"/>
        </w:rPr>
      </w:pPr>
    </w:p>
    <w:p w:rsidR="009D44AC" w:rsidRDefault="009D44AC" w:rsidP="009D44AC">
      <w:pPr>
        <w:widowControl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D44AC" w:rsidRDefault="008D37E6" w:rsidP="008D37E6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8D37E6">
        <w:rPr>
          <w:rFonts w:ascii="Garamond" w:hAnsi="Garamond" w:cs="Arial"/>
          <w:color w:val="000000"/>
          <w:sz w:val="24"/>
          <w:szCs w:val="24"/>
        </w:rPr>
        <w:t>7 nawyków szczęśliwego dziecka / Sean Covey ; ilustrował Stacy. - Kraków : Znak Emotikon - Społeczny Instytut Wydawniczy Znak, 2017.</w:t>
      </w:r>
    </w:p>
    <w:p w:rsidR="00333E22" w:rsidRDefault="008D37E6" w:rsidP="009D44AC">
      <w:pPr>
        <w:widowControl/>
        <w:ind w:left="360"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Sygnatura Koło: </w:t>
      </w:r>
      <w:r w:rsidRPr="008D37E6">
        <w:rPr>
          <w:rFonts w:ascii="Garamond" w:hAnsi="Garamond" w:cs="Arial"/>
          <w:b/>
          <w:color w:val="000000"/>
          <w:sz w:val="24"/>
          <w:szCs w:val="24"/>
        </w:rPr>
        <w:t>39013</w:t>
      </w:r>
    </w:p>
    <w:p w:rsidR="008D37E6" w:rsidRPr="009D44AC" w:rsidRDefault="008D37E6" w:rsidP="009D44AC">
      <w:pPr>
        <w:widowControl/>
        <w:ind w:left="360"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Sygnatura Słupca: </w:t>
      </w:r>
      <w:r w:rsidRPr="008D37E6">
        <w:rPr>
          <w:rFonts w:ascii="Garamond" w:hAnsi="Garamond" w:cs="Arial"/>
          <w:b/>
          <w:color w:val="000000"/>
          <w:sz w:val="24"/>
          <w:szCs w:val="24"/>
        </w:rPr>
        <w:t>31005</w:t>
      </w:r>
      <w:r w:rsidR="0096084A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</w:p>
    <w:p w:rsidR="00E97CA2" w:rsidRDefault="00E97CA2" w:rsidP="007946FA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82557" w:rsidRDefault="00382557" w:rsidP="007946FA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5C6105" w:rsidRDefault="005C6105" w:rsidP="005C6105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5C6105">
        <w:rPr>
          <w:rFonts w:ascii="Garamond" w:hAnsi="Garamond" w:cs="Arial"/>
          <w:color w:val="000000"/>
          <w:sz w:val="24"/>
          <w:szCs w:val="24"/>
        </w:rPr>
        <w:t>13 rzeczy, których nie robią silni psychicznie rodzice : jak wychowywać dzieci, aby wyrosły na szczęśliwych i spe</w:t>
      </w:r>
      <w:r w:rsidR="001F705F">
        <w:rPr>
          <w:rFonts w:ascii="Garamond" w:hAnsi="Garamond" w:cs="Arial"/>
          <w:color w:val="000000"/>
          <w:sz w:val="24"/>
          <w:szCs w:val="24"/>
        </w:rPr>
        <w:t>łnionych dorosłych / Amy Morin. -</w:t>
      </w:r>
      <w:r w:rsidRPr="005C6105">
        <w:rPr>
          <w:rFonts w:ascii="Garamond" w:hAnsi="Garamond" w:cs="Arial"/>
          <w:color w:val="000000"/>
          <w:sz w:val="24"/>
          <w:szCs w:val="24"/>
        </w:rPr>
        <w:t xml:space="preserve"> Galaktyka, copyright 2017.</w:t>
      </w:r>
    </w:p>
    <w:p w:rsidR="00396F4D" w:rsidRPr="0086282B" w:rsidRDefault="007329C8" w:rsidP="00396F4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 xml:space="preserve">      </w:t>
      </w:r>
      <w:r w:rsidR="00396F4D" w:rsidRPr="0086282B">
        <w:rPr>
          <w:rFonts w:ascii="Garamond" w:hAnsi="Garamond" w:cs="Arial"/>
          <w:b/>
          <w:color w:val="000000"/>
          <w:sz w:val="24"/>
          <w:szCs w:val="24"/>
        </w:rPr>
        <w:t xml:space="preserve">Sygnatura </w:t>
      </w:r>
      <w:r w:rsidR="005C6105">
        <w:rPr>
          <w:rFonts w:ascii="Garamond" w:hAnsi="Garamond" w:cs="Arial"/>
          <w:b/>
          <w:color w:val="000000"/>
          <w:sz w:val="24"/>
          <w:szCs w:val="24"/>
        </w:rPr>
        <w:t>Słupca: 31680</w:t>
      </w:r>
    </w:p>
    <w:p w:rsidR="0086282B" w:rsidRDefault="0086282B" w:rsidP="00396F4D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86282B">
        <w:rPr>
          <w:rFonts w:ascii="Garamond" w:hAnsi="Garamond" w:cs="Arial"/>
          <w:b/>
          <w:color w:val="000000"/>
          <w:sz w:val="24"/>
          <w:szCs w:val="24"/>
        </w:rPr>
        <w:t xml:space="preserve">      Sygnatura </w:t>
      </w:r>
      <w:r w:rsidR="005C6105">
        <w:rPr>
          <w:rFonts w:ascii="Garamond" w:hAnsi="Garamond" w:cs="Arial"/>
          <w:b/>
          <w:color w:val="000000"/>
          <w:sz w:val="24"/>
          <w:szCs w:val="24"/>
        </w:rPr>
        <w:t>Turek: 48354</w:t>
      </w:r>
    </w:p>
    <w:p w:rsidR="0086282B" w:rsidRPr="0086282B" w:rsidRDefault="0086282B" w:rsidP="00396F4D">
      <w:pPr>
        <w:widowControl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95071A" w:rsidRPr="002D589E" w:rsidRDefault="0086282B" w:rsidP="0095071A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D589E"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95071A" w:rsidRPr="002D589E">
        <w:rPr>
          <w:rFonts w:ascii="Garamond" w:hAnsi="Garamond" w:cs="Arial"/>
          <w:color w:val="000000"/>
          <w:sz w:val="24"/>
          <w:szCs w:val="24"/>
        </w:rPr>
        <w:t>100 sekretów szc</w:t>
      </w:r>
      <w:r w:rsidR="001F705F">
        <w:rPr>
          <w:rFonts w:ascii="Garamond" w:hAnsi="Garamond" w:cs="Arial"/>
          <w:color w:val="000000"/>
          <w:sz w:val="24"/>
          <w:szCs w:val="24"/>
        </w:rPr>
        <w:t>zęśliwych rodzin / David Niven.</w:t>
      </w:r>
      <w:r w:rsidR="0095071A" w:rsidRPr="002D589E">
        <w:rPr>
          <w:rFonts w:ascii="Garamond" w:hAnsi="Garamond" w:cs="Arial"/>
          <w:color w:val="000000"/>
          <w:sz w:val="24"/>
          <w:szCs w:val="24"/>
        </w:rPr>
        <w:t xml:space="preserve"> - Warszawa : Świat Książki, 2007.</w:t>
      </w:r>
    </w:p>
    <w:p w:rsidR="0086282B" w:rsidRPr="00F81EB5" w:rsidRDefault="0095071A" w:rsidP="0095071A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      </w:t>
      </w:r>
      <w:r w:rsidR="0086282B" w:rsidRPr="00F81EB5">
        <w:rPr>
          <w:rFonts w:ascii="Garamond" w:hAnsi="Garamond" w:cs="Arial"/>
          <w:b/>
          <w:color w:val="000000"/>
          <w:sz w:val="24"/>
          <w:szCs w:val="24"/>
        </w:rPr>
        <w:t xml:space="preserve">Sygnatura Konin: </w:t>
      </w:r>
      <w:r w:rsidRPr="0095071A">
        <w:rPr>
          <w:rFonts w:ascii="Garamond" w:hAnsi="Garamond" w:cs="Arial"/>
          <w:b/>
          <w:color w:val="000000"/>
          <w:sz w:val="24"/>
          <w:szCs w:val="24"/>
        </w:rPr>
        <w:t>88809, 88808</w:t>
      </w:r>
    </w:p>
    <w:p w:rsidR="003461A8" w:rsidRDefault="0086282B" w:rsidP="00F81EB5">
      <w:pPr>
        <w:widowControl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      </w:t>
      </w:r>
    </w:p>
    <w:p w:rsidR="00382557" w:rsidRPr="003461A8" w:rsidRDefault="00382557" w:rsidP="00F81EB5">
      <w:pPr>
        <w:widowControl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2D589E" w:rsidRPr="002D589E" w:rsidRDefault="002D589E" w:rsidP="002D589E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D589E">
        <w:rPr>
          <w:rFonts w:ascii="Garamond" w:hAnsi="Garamond"/>
          <w:sz w:val="24"/>
          <w:szCs w:val="24"/>
        </w:rPr>
        <w:t>Bajki, które uczą, jak być szczęśliwym / Begona Ibarrola ; ilustrował Jesús Gabá</w:t>
      </w:r>
      <w:r w:rsidR="001F705F">
        <w:rPr>
          <w:rFonts w:ascii="Garamond" w:hAnsi="Garamond"/>
          <w:sz w:val="24"/>
          <w:szCs w:val="24"/>
        </w:rPr>
        <w:t>n.</w:t>
      </w:r>
      <w:r w:rsidRPr="002D589E">
        <w:rPr>
          <w:rFonts w:ascii="Garamond" w:hAnsi="Garamond"/>
          <w:sz w:val="24"/>
          <w:szCs w:val="24"/>
        </w:rPr>
        <w:t xml:space="preserve"> - Warszawa : Finebooks - Grupa Wydawnicza Adamantan, 2017.</w:t>
      </w:r>
    </w:p>
    <w:p w:rsidR="00A472F4" w:rsidRPr="002D589E" w:rsidRDefault="002D589E" w:rsidP="002D589E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7908</w:t>
      </w:r>
    </w:p>
    <w:p w:rsidR="00A472F4" w:rsidRDefault="00A472F4" w:rsidP="00A472F4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82557" w:rsidRDefault="00382557" w:rsidP="00A472F4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2D589E" w:rsidRPr="002D589E" w:rsidRDefault="002D589E" w:rsidP="002D589E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2D589E">
        <w:rPr>
          <w:rFonts w:ascii="Garamond" w:hAnsi="Garamond"/>
          <w:sz w:val="24"/>
          <w:szCs w:val="24"/>
        </w:rPr>
        <w:t>Dziecko z bliska : zbuduj szczęśliwą relację / Agnieszka Stein. - Warsz</w:t>
      </w:r>
      <w:r>
        <w:rPr>
          <w:rFonts w:ascii="Garamond" w:hAnsi="Garamond"/>
          <w:sz w:val="24"/>
          <w:szCs w:val="24"/>
        </w:rPr>
        <w:t>awa : Wydawnictwo Mamania, 2012</w:t>
      </w:r>
    </w:p>
    <w:p w:rsidR="00A472F4" w:rsidRDefault="002448F2" w:rsidP="002D589E">
      <w:pPr>
        <w:widowControl/>
        <w:ind w:left="360"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Sygnatura Ko</w:t>
      </w:r>
      <w:r w:rsidR="001846DC">
        <w:rPr>
          <w:rFonts w:ascii="Garamond" w:hAnsi="Garamond" w:cs="Arial"/>
          <w:b/>
          <w:color w:val="000000"/>
          <w:sz w:val="24"/>
          <w:szCs w:val="24"/>
        </w:rPr>
        <w:t>ło:</w:t>
      </w:r>
      <w:r w:rsidR="002D589E">
        <w:rPr>
          <w:rFonts w:ascii="Garamond" w:hAnsi="Garamond" w:cs="Arial"/>
          <w:b/>
          <w:color w:val="000000"/>
          <w:sz w:val="24"/>
          <w:szCs w:val="24"/>
        </w:rPr>
        <w:t xml:space="preserve"> 39910</w:t>
      </w:r>
    </w:p>
    <w:p w:rsidR="002D589E" w:rsidRDefault="002D589E" w:rsidP="002D589E">
      <w:pPr>
        <w:widowControl/>
        <w:ind w:left="360"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Sygnatura Słupca: 31703</w:t>
      </w:r>
    </w:p>
    <w:p w:rsidR="00D06778" w:rsidRDefault="00D06778" w:rsidP="002D589E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Sygnatura Turek: 47985</w:t>
      </w:r>
    </w:p>
    <w:p w:rsidR="00AF18BD" w:rsidRDefault="00AF18BD" w:rsidP="00A472F4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82557" w:rsidRDefault="00382557" w:rsidP="00A472F4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AF18BD" w:rsidRPr="00574199" w:rsidRDefault="00AF769F" w:rsidP="00AF769F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AF769F">
        <w:rPr>
          <w:rFonts w:ascii="Garamond" w:hAnsi="Garamond"/>
          <w:sz w:val="24"/>
          <w:szCs w:val="24"/>
        </w:rPr>
        <w:t>Emocje komunikacja akceptacja : program profilaktyczno-terapeutyczny dla dzieci w wieku przedszkolnym i szkolnym : plecak szczęśliwego ucznia / Agni</w:t>
      </w:r>
      <w:r>
        <w:rPr>
          <w:rFonts w:ascii="Garamond" w:hAnsi="Garamond"/>
          <w:sz w:val="24"/>
          <w:szCs w:val="24"/>
        </w:rPr>
        <w:t>eszka Lasota, Dominika Jońca</w:t>
      </w:r>
      <w:r w:rsidR="001F705F">
        <w:rPr>
          <w:rFonts w:ascii="Garamond" w:hAnsi="Garamond"/>
          <w:sz w:val="24"/>
          <w:szCs w:val="24"/>
        </w:rPr>
        <w:t>. -</w:t>
      </w:r>
      <w:r>
        <w:rPr>
          <w:rFonts w:ascii="Garamond" w:hAnsi="Garamond"/>
          <w:sz w:val="24"/>
          <w:szCs w:val="24"/>
        </w:rPr>
        <w:t xml:space="preserve"> </w:t>
      </w:r>
      <w:r w:rsidRPr="00AF769F">
        <w:rPr>
          <w:rFonts w:ascii="Garamond" w:hAnsi="Garamond"/>
          <w:sz w:val="24"/>
          <w:szCs w:val="24"/>
        </w:rPr>
        <w:t>Warszawa : Difin, copyright 2021.</w:t>
      </w:r>
    </w:p>
    <w:p w:rsidR="003765B6" w:rsidRDefault="00AF769F" w:rsidP="00AF769F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104959</w:t>
      </w:r>
    </w:p>
    <w:p w:rsidR="00AF769F" w:rsidRDefault="00AF769F" w:rsidP="00AF769F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40846</w:t>
      </w:r>
    </w:p>
    <w:p w:rsidR="00AF769F" w:rsidRDefault="00AF769F" w:rsidP="00AF769F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2347</w:t>
      </w:r>
    </w:p>
    <w:p w:rsidR="00AF769F" w:rsidRPr="00AF769F" w:rsidRDefault="00AF769F" w:rsidP="00AF769F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92265</w:t>
      </w:r>
    </w:p>
    <w:p w:rsidR="003765B6" w:rsidRDefault="003765B6" w:rsidP="00AF18BD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C5B7F" w:rsidRPr="006C5B7F" w:rsidRDefault="006C5B7F" w:rsidP="006C5B7F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6C5B7F">
        <w:rPr>
          <w:rFonts w:ascii="Garamond" w:hAnsi="Garamond"/>
          <w:sz w:val="24"/>
          <w:szCs w:val="24"/>
        </w:rPr>
        <w:lastRenderedPageBreak/>
        <w:t>...i nigdy nie chodziłem do szkoły : historia szczęśliw</w:t>
      </w:r>
      <w:r w:rsidR="00FF2AB2">
        <w:rPr>
          <w:rFonts w:ascii="Garamond" w:hAnsi="Garamond"/>
          <w:sz w:val="24"/>
          <w:szCs w:val="24"/>
        </w:rPr>
        <w:t xml:space="preserve">ego dzieciństwa / Andre Stern </w:t>
      </w:r>
      <w:r w:rsidRPr="006C5B7F">
        <w:rPr>
          <w:rFonts w:ascii="Garamond" w:hAnsi="Garamond"/>
          <w:sz w:val="24"/>
          <w:szCs w:val="24"/>
        </w:rPr>
        <w:t>- Gliwice : Element, 2016.</w:t>
      </w:r>
    </w:p>
    <w:p w:rsidR="007A468C" w:rsidRPr="007A468C" w:rsidRDefault="006C5B7F" w:rsidP="006C5B7F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7A468C">
        <w:rPr>
          <w:rFonts w:ascii="Garamond" w:hAnsi="Garamond"/>
          <w:b/>
          <w:sz w:val="24"/>
          <w:szCs w:val="24"/>
        </w:rPr>
        <w:t xml:space="preserve"> </w:t>
      </w:r>
      <w:r>
        <w:rPr>
          <w:rFonts w:ascii="Garamond" w:hAnsi="Garamond"/>
          <w:b/>
          <w:sz w:val="24"/>
          <w:szCs w:val="24"/>
        </w:rPr>
        <w:t>Sygnatura Turek: 49335</w:t>
      </w:r>
    </w:p>
    <w:p w:rsidR="007A468C" w:rsidRDefault="007A468C" w:rsidP="007A468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7A468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7A468C" w:rsidRPr="009B126E" w:rsidRDefault="00FF2AB2" w:rsidP="00FF2AB2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F2AB2">
        <w:rPr>
          <w:rFonts w:ascii="Garamond" w:hAnsi="Garamond"/>
          <w:sz w:val="24"/>
          <w:szCs w:val="24"/>
        </w:rPr>
        <w:t>Jak być szczęśliwszym rodzicem : radząc sobie z codziennymi problemami, wychowując szczęśliwe dzieci i znajdując czas dla siebie / KJ Dell' Antonia. - Kraków : Wydawnictwo eSPe, copyright 2019</w:t>
      </w:r>
    </w:p>
    <w:p w:rsidR="004C775D" w:rsidRDefault="005064B7" w:rsidP="005064B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9B126E">
        <w:rPr>
          <w:rFonts w:ascii="Garamond" w:hAnsi="Garamond"/>
          <w:b/>
          <w:sz w:val="24"/>
          <w:szCs w:val="24"/>
        </w:rPr>
        <w:t>Syg</w:t>
      </w:r>
      <w:r w:rsidR="002F3047">
        <w:rPr>
          <w:rFonts w:ascii="Garamond" w:hAnsi="Garamond"/>
          <w:b/>
          <w:sz w:val="24"/>
          <w:szCs w:val="24"/>
        </w:rPr>
        <w:t>natura Turek: 48782</w:t>
      </w:r>
    </w:p>
    <w:p w:rsidR="003E27BF" w:rsidRDefault="003E27BF" w:rsidP="005064B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5064B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051622" w:rsidRPr="00051622" w:rsidRDefault="00051622" w:rsidP="00051622">
      <w:pPr>
        <w:widowControl/>
        <w:numPr>
          <w:ilvl w:val="0"/>
          <w:numId w:val="7"/>
        </w:numPr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051622">
        <w:rPr>
          <w:rFonts w:ascii="Garamond" w:hAnsi="Garamond"/>
          <w:sz w:val="24"/>
          <w:szCs w:val="24"/>
        </w:rPr>
        <w:t>Jak naprawdę kochać pełne gniewu dziec</w:t>
      </w:r>
      <w:r w:rsidR="00671CBB">
        <w:rPr>
          <w:rFonts w:ascii="Garamond" w:hAnsi="Garamond"/>
          <w:sz w:val="24"/>
          <w:szCs w:val="24"/>
        </w:rPr>
        <w:t xml:space="preserve">ko / Ross Campbell, Rob Suggs. </w:t>
      </w:r>
      <w:r w:rsidRPr="00051622">
        <w:rPr>
          <w:rFonts w:ascii="Garamond" w:hAnsi="Garamond"/>
          <w:sz w:val="24"/>
          <w:szCs w:val="24"/>
        </w:rPr>
        <w:t>- Warszawa : Oficyna Wydawnicza "Vocatio", 2005.</w:t>
      </w:r>
    </w:p>
    <w:p w:rsidR="004C775D" w:rsidRPr="0042220F" w:rsidRDefault="00051622" w:rsidP="00051622">
      <w:pPr>
        <w:widowControl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</w:t>
      </w:r>
      <w:r>
        <w:rPr>
          <w:rFonts w:ascii="Garamond" w:hAnsi="Garamond"/>
          <w:b/>
          <w:sz w:val="24"/>
          <w:szCs w:val="24"/>
        </w:rPr>
        <w:t xml:space="preserve"> </w:t>
      </w:r>
      <w:r w:rsidR="00570DDB">
        <w:rPr>
          <w:rFonts w:ascii="Garamond" w:hAnsi="Garamond"/>
          <w:b/>
          <w:sz w:val="24"/>
          <w:szCs w:val="24"/>
        </w:rPr>
        <w:t>Sygnatura Konin</w:t>
      </w:r>
      <w:r w:rsidR="004C775D" w:rsidRPr="0042220F">
        <w:rPr>
          <w:rFonts w:ascii="Garamond" w:hAnsi="Garamond"/>
          <w:b/>
          <w:sz w:val="24"/>
          <w:szCs w:val="24"/>
        </w:rPr>
        <w:t>:</w:t>
      </w:r>
      <w:r w:rsidR="00570DDB" w:rsidRPr="00570DDB">
        <w:t xml:space="preserve"> </w:t>
      </w:r>
      <w:r>
        <w:rPr>
          <w:rFonts w:ascii="Garamond" w:hAnsi="Garamond"/>
          <w:b/>
          <w:sz w:val="24"/>
          <w:szCs w:val="24"/>
        </w:rPr>
        <w:t>85175</w:t>
      </w:r>
    </w:p>
    <w:p w:rsidR="004C775D" w:rsidRPr="0042220F" w:rsidRDefault="004C775D" w:rsidP="004C775D">
      <w:pPr>
        <w:widowControl/>
        <w:ind w:left="360"/>
        <w:jc w:val="both"/>
        <w:rPr>
          <w:rFonts w:ascii="Garamond" w:hAnsi="Garamond" w:cs="Arial"/>
          <w:b/>
          <w:color w:val="000000"/>
          <w:sz w:val="24"/>
          <w:szCs w:val="24"/>
        </w:rPr>
      </w:pPr>
      <w:r w:rsidRPr="0042220F">
        <w:rPr>
          <w:rFonts w:ascii="Garamond" w:hAnsi="Garamond" w:cs="Arial"/>
          <w:b/>
          <w:color w:val="000000"/>
          <w:sz w:val="24"/>
          <w:szCs w:val="24"/>
        </w:rPr>
        <w:t xml:space="preserve">Sygnatura </w:t>
      </w:r>
      <w:r w:rsidR="00051622">
        <w:rPr>
          <w:rFonts w:ascii="Garamond" w:hAnsi="Garamond" w:cs="Arial"/>
          <w:b/>
          <w:color w:val="000000"/>
          <w:sz w:val="24"/>
          <w:szCs w:val="24"/>
        </w:rPr>
        <w:t>Słupca: 27875</w:t>
      </w:r>
    </w:p>
    <w:p w:rsidR="0042220F" w:rsidRDefault="0042220F" w:rsidP="004C775D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382557" w:rsidRDefault="00382557" w:rsidP="004C775D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051622" w:rsidRPr="00051622" w:rsidRDefault="00051622" w:rsidP="00051622">
      <w:pPr>
        <w:widowControl/>
        <w:numPr>
          <w:ilvl w:val="0"/>
          <w:numId w:val="7"/>
        </w:numPr>
        <w:jc w:val="both"/>
        <w:rPr>
          <w:rFonts w:ascii="Garamond" w:hAnsi="Garamond" w:cs="Arial"/>
          <w:color w:val="000000"/>
          <w:sz w:val="24"/>
          <w:szCs w:val="24"/>
        </w:rPr>
      </w:pPr>
      <w:r w:rsidRPr="00051622">
        <w:rPr>
          <w:rFonts w:ascii="Garamond" w:hAnsi="Garamond"/>
          <w:sz w:val="24"/>
          <w:szCs w:val="24"/>
        </w:rPr>
        <w:t>Jak stworzyć</w:t>
      </w:r>
      <w:r w:rsidR="00671CBB">
        <w:rPr>
          <w:rFonts w:ascii="Garamond" w:hAnsi="Garamond"/>
          <w:sz w:val="24"/>
          <w:szCs w:val="24"/>
        </w:rPr>
        <w:t xml:space="preserve"> trwałą i szczęśliwą rodzinę </w:t>
      </w:r>
      <w:r w:rsidR="001F705F">
        <w:rPr>
          <w:rFonts w:ascii="Garamond" w:hAnsi="Garamond"/>
          <w:sz w:val="24"/>
          <w:szCs w:val="24"/>
        </w:rPr>
        <w:t>/ Richard &amp; Linda Eyre</w:t>
      </w:r>
      <w:r w:rsidRPr="00051622">
        <w:rPr>
          <w:rFonts w:ascii="Garamond" w:hAnsi="Garamond"/>
          <w:sz w:val="24"/>
          <w:szCs w:val="24"/>
        </w:rPr>
        <w:t>. - Warszawa : "Prima", 1996.</w:t>
      </w:r>
      <w:r w:rsidRPr="000A2D62">
        <w:rPr>
          <w:rFonts w:ascii="Garamond" w:hAnsi="Garamond"/>
          <w:b/>
          <w:sz w:val="24"/>
          <w:szCs w:val="24"/>
        </w:rPr>
        <w:t xml:space="preserve"> </w:t>
      </w:r>
    </w:p>
    <w:p w:rsidR="000A2D62" w:rsidRDefault="000A2D62" w:rsidP="00051622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0A2D62">
        <w:rPr>
          <w:rFonts w:ascii="Garamond" w:hAnsi="Garamond"/>
          <w:b/>
          <w:sz w:val="24"/>
          <w:szCs w:val="24"/>
        </w:rPr>
        <w:t>Sygnatura Ko</w:t>
      </w:r>
      <w:r w:rsidR="000544F8">
        <w:rPr>
          <w:rFonts w:ascii="Garamond" w:hAnsi="Garamond"/>
          <w:b/>
          <w:sz w:val="24"/>
          <w:szCs w:val="24"/>
        </w:rPr>
        <w:t>nin: 65633, 89321</w:t>
      </w:r>
    </w:p>
    <w:p w:rsidR="000544F8" w:rsidRDefault="000544F8" w:rsidP="00051622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29274</w:t>
      </w:r>
    </w:p>
    <w:p w:rsidR="000544F8" w:rsidRDefault="000544F8" w:rsidP="00051622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23252</w:t>
      </w:r>
    </w:p>
    <w:p w:rsidR="000A2D62" w:rsidRDefault="000A2D62" w:rsidP="000A2D62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0A2D62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BC7C01" w:rsidRPr="00BC7C01" w:rsidRDefault="00BC7C01" w:rsidP="00BC7C01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BC7C01">
        <w:rPr>
          <w:rFonts w:ascii="Garamond" w:hAnsi="Garamond"/>
          <w:sz w:val="24"/>
          <w:szCs w:val="24"/>
        </w:rPr>
        <w:t>Jak wychować szczęśliwe dzieci / Wojciech Eichelberger ; w rozmowie z Anna Mieszczanek. - Wyd. 2. - Warszawa : Agencja Wydawnicza TU, 1997.</w:t>
      </w:r>
    </w:p>
    <w:p w:rsidR="000A2D62" w:rsidRPr="000A2D62" w:rsidRDefault="000A2D62" w:rsidP="00BC7C01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0A2D62">
        <w:rPr>
          <w:rFonts w:ascii="Garamond" w:hAnsi="Garamond"/>
          <w:b/>
          <w:sz w:val="24"/>
          <w:szCs w:val="24"/>
        </w:rPr>
        <w:t xml:space="preserve">Sygnatura </w:t>
      </w:r>
      <w:r w:rsidR="00BC7C01">
        <w:rPr>
          <w:rFonts w:ascii="Garamond" w:hAnsi="Garamond"/>
          <w:b/>
          <w:sz w:val="24"/>
          <w:szCs w:val="24"/>
        </w:rPr>
        <w:t xml:space="preserve">Konin: </w:t>
      </w:r>
      <w:r w:rsidR="00BC7C01" w:rsidRPr="00BC7C01">
        <w:rPr>
          <w:rFonts w:ascii="Garamond" w:hAnsi="Garamond"/>
          <w:b/>
          <w:sz w:val="24"/>
          <w:szCs w:val="24"/>
        </w:rPr>
        <w:t>62727</w:t>
      </w:r>
      <w:r w:rsidR="00BC7C01">
        <w:rPr>
          <w:rFonts w:ascii="Garamond" w:hAnsi="Garamond"/>
          <w:b/>
          <w:sz w:val="24"/>
          <w:szCs w:val="24"/>
        </w:rPr>
        <w:t>, 68037</w:t>
      </w:r>
    </w:p>
    <w:p w:rsidR="000A2D62" w:rsidRDefault="00BC7C01" w:rsidP="000A2D62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 Koło: 30183, 37707</w:t>
      </w:r>
    </w:p>
    <w:p w:rsidR="000A2D62" w:rsidRDefault="000A2D62" w:rsidP="000A2D62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0A2D62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D602A2" w:rsidRPr="00D602A2" w:rsidRDefault="00D602A2" w:rsidP="00D602A2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D602A2">
        <w:rPr>
          <w:rFonts w:ascii="Garamond" w:hAnsi="Garamond"/>
          <w:sz w:val="24"/>
          <w:szCs w:val="24"/>
        </w:rPr>
        <w:t>Klasyczne wychowanie : 8 nowoczesnych zasad tradycyjneg</w:t>
      </w:r>
      <w:r w:rsidR="00671CBB">
        <w:rPr>
          <w:rFonts w:ascii="Garamond" w:hAnsi="Garamond"/>
          <w:sz w:val="24"/>
          <w:szCs w:val="24"/>
        </w:rPr>
        <w:t>o wychowania / Michael Mascolo. -</w:t>
      </w:r>
      <w:r w:rsidRPr="00D602A2">
        <w:rPr>
          <w:rFonts w:ascii="Garamond" w:hAnsi="Garamond"/>
          <w:sz w:val="24"/>
          <w:szCs w:val="24"/>
        </w:rPr>
        <w:t xml:space="preserve"> Espe, 2016.</w:t>
      </w:r>
    </w:p>
    <w:p w:rsidR="00490E5C" w:rsidRDefault="00D602A2" w:rsidP="00D602A2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100155</w:t>
      </w:r>
    </w:p>
    <w:p w:rsidR="00C93D20" w:rsidRDefault="00C93D20" w:rsidP="00D602A2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8852</w:t>
      </w:r>
    </w:p>
    <w:p w:rsidR="009E68CC" w:rsidRDefault="00C93D20" w:rsidP="009E68C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7022</w:t>
      </w:r>
    </w:p>
    <w:p w:rsidR="009E68CC" w:rsidRDefault="009E68CC" w:rsidP="009E68C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9E68C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9E68CC" w:rsidRPr="009E68CC" w:rsidRDefault="009E68CC" w:rsidP="009E68CC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9E68CC">
        <w:rPr>
          <w:rFonts w:ascii="Garamond" w:hAnsi="Garamond"/>
          <w:sz w:val="24"/>
          <w:szCs w:val="24"/>
        </w:rPr>
        <w:t>Kochać i rozumieć : [jak pomóc swojemu dziecku przeżyć szczęśliwe dzieciństwo] / Irena Obuchowska. - Poznań : "Media Rodzina of Poznań", 1996.</w:t>
      </w:r>
    </w:p>
    <w:p w:rsidR="00490E5C" w:rsidRPr="009E68CC" w:rsidRDefault="00444CDF" w:rsidP="009E68CC">
      <w:pPr>
        <w:widowControl/>
        <w:ind w:left="360"/>
        <w:jc w:val="both"/>
        <w:rPr>
          <w:rFonts w:ascii="Garamond" w:hAnsi="Garamond" w:cs="Arial"/>
          <w:color w:val="000000"/>
          <w:sz w:val="24"/>
          <w:szCs w:val="24"/>
        </w:rPr>
      </w:pPr>
      <w:r w:rsidRPr="009E68CC">
        <w:rPr>
          <w:rFonts w:ascii="Garamond" w:hAnsi="Garamond"/>
          <w:b/>
          <w:sz w:val="24"/>
          <w:szCs w:val="24"/>
        </w:rPr>
        <w:t xml:space="preserve"> </w:t>
      </w:r>
      <w:r w:rsidR="00490E5C" w:rsidRPr="009E68CC">
        <w:rPr>
          <w:rFonts w:ascii="Garamond" w:hAnsi="Garamond"/>
          <w:b/>
          <w:sz w:val="24"/>
          <w:szCs w:val="24"/>
        </w:rPr>
        <w:t xml:space="preserve">Sygnatura </w:t>
      </w:r>
      <w:r w:rsidR="009E68CC">
        <w:rPr>
          <w:rFonts w:ascii="Garamond" w:hAnsi="Garamond"/>
          <w:b/>
          <w:sz w:val="24"/>
          <w:szCs w:val="24"/>
        </w:rPr>
        <w:t xml:space="preserve"> Słupca: 23605</w:t>
      </w:r>
    </w:p>
    <w:p w:rsidR="00490E5C" w:rsidRDefault="00490E5C" w:rsidP="00490E5C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490E5C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9E68CC" w:rsidRPr="009E68CC" w:rsidRDefault="009E68CC" w:rsidP="009E68CC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9E68CC">
        <w:rPr>
          <w:rFonts w:ascii="Garamond" w:hAnsi="Garamond"/>
          <w:sz w:val="24"/>
          <w:szCs w:val="24"/>
        </w:rPr>
        <w:t>Mit szczęśliwego dzieciństwa / Andrzej Samson. - Warszawa : Wydawnictwo Książkowe Twój STYL, 2000.</w:t>
      </w:r>
    </w:p>
    <w:p w:rsidR="00E32FA9" w:rsidRPr="00E32FA9" w:rsidRDefault="00E32FA9" w:rsidP="009E68C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E32FA9">
        <w:rPr>
          <w:rFonts w:ascii="Garamond" w:hAnsi="Garamond"/>
          <w:b/>
          <w:sz w:val="24"/>
          <w:szCs w:val="24"/>
        </w:rPr>
        <w:t>Sygnatur Konin:</w:t>
      </w:r>
      <w:r w:rsidR="009E68CC">
        <w:rPr>
          <w:rFonts w:ascii="Garamond" w:hAnsi="Garamond" w:cs="Arial"/>
          <w:b/>
          <w:color w:val="000000"/>
          <w:sz w:val="24"/>
          <w:szCs w:val="24"/>
        </w:rPr>
        <w:t xml:space="preserve"> 73637</w:t>
      </w:r>
    </w:p>
    <w:p w:rsidR="00FD26BF" w:rsidRDefault="00FD26BF" w:rsidP="00E32FA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9E68CC" w:rsidRDefault="009E68CC" w:rsidP="009E68CC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9E68CC">
        <w:rPr>
          <w:rFonts w:ascii="Garamond" w:hAnsi="Garamond"/>
          <w:sz w:val="24"/>
          <w:szCs w:val="24"/>
        </w:rPr>
        <w:lastRenderedPageBreak/>
        <w:t>Najszczęśliwsze dzieci na świecie czyli Wychowanie po Holendersku / Rina</w:t>
      </w:r>
      <w:r w:rsidR="001F705F">
        <w:rPr>
          <w:rFonts w:ascii="Garamond" w:hAnsi="Garamond"/>
          <w:sz w:val="24"/>
          <w:szCs w:val="24"/>
        </w:rPr>
        <w:t xml:space="preserve"> Mae Acosta, Michele Hutchison.</w:t>
      </w:r>
      <w:r w:rsidRPr="009E68CC">
        <w:rPr>
          <w:rFonts w:ascii="Garamond" w:hAnsi="Garamond"/>
          <w:sz w:val="24"/>
          <w:szCs w:val="24"/>
        </w:rPr>
        <w:t xml:space="preserve"> - Warszawa : Świat Książki, 2018.</w:t>
      </w:r>
    </w:p>
    <w:p w:rsidR="00FD26BF" w:rsidRDefault="009E68CC" w:rsidP="009E68CC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31220</w:t>
      </w:r>
    </w:p>
    <w:p w:rsidR="009E68CC" w:rsidRDefault="009E68CC" w:rsidP="009E68CC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</w:t>
      </w:r>
      <w:r w:rsidR="009F1C49">
        <w:rPr>
          <w:rFonts w:ascii="Garamond" w:hAnsi="Garamond"/>
          <w:b/>
          <w:sz w:val="24"/>
          <w:szCs w:val="24"/>
        </w:rPr>
        <w:t>Turek: 48023</w:t>
      </w:r>
    </w:p>
    <w:p w:rsidR="00FD26BF" w:rsidRDefault="00FD26BF" w:rsidP="00FD26BF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FD26BF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9F1C49" w:rsidRPr="009F1C49" w:rsidRDefault="009F1C49" w:rsidP="009F1C49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9F1C49">
        <w:rPr>
          <w:rFonts w:ascii="Garamond" w:hAnsi="Garamond"/>
          <w:sz w:val="24"/>
          <w:szCs w:val="24"/>
        </w:rPr>
        <w:t>Ojcowie obecni dzieci szcz</w:t>
      </w:r>
      <w:r w:rsidR="00900825">
        <w:rPr>
          <w:rFonts w:ascii="Garamond" w:hAnsi="Garamond"/>
          <w:sz w:val="24"/>
          <w:szCs w:val="24"/>
        </w:rPr>
        <w:t>ęśliwe / Antonello Vanni</w:t>
      </w:r>
      <w:r w:rsidRPr="009F1C49">
        <w:rPr>
          <w:rFonts w:ascii="Garamond" w:hAnsi="Garamond"/>
          <w:sz w:val="24"/>
          <w:szCs w:val="24"/>
        </w:rPr>
        <w:t>. - Poznań : Wydawnictwo Polskiej Prowincji Dominikanów W drodze, 2012.</w:t>
      </w:r>
    </w:p>
    <w:p w:rsidR="00F823E3" w:rsidRDefault="00F823E3" w:rsidP="009F1C49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17547F">
        <w:rPr>
          <w:rFonts w:ascii="Garamond" w:hAnsi="Garamond"/>
          <w:b/>
          <w:sz w:val="24"/>
          <w:szCs w:val="24"/>
        </w:rPr>
        <w:t xml:space="preserve">Sygnatura </w:t>
      </w:r>
      <w:r w:rsidR="009F1C49">
        <w:rPr>
          <w:rFonts w:ascii="Garamond" w:hAnsi="Garamond"/>
          <w:b/>
          <w:sz w:val="24"/>
          <w:szCs w:val="24"/>
        </w:rPr>
        <w:t>Słupca: 29034</w:t>
      </w:r>
    </w:p>
    <w:p w:rsidR="00EA0C72" w:rsidRDefault="00EA0C72" w:rsidP="00F823E3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F823E3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9F1C49" w:rsidRPr="009F1C49" w:rsidRDefault="009F1C49" w:rsidP="009F1C49">
      <w:pPr>
        <w:widowControl/>
        <w:numPr>
          <w:ilvl w:val="0"/>
          <w:numId w:val="7"/>
        </w:numPr>
        <w:jc w:val="both"/>
        <w:rPr>
          <w:rFonts w:ascii="Garamond" w:hAnsi="Garamond"/>
          <w:b/>
          <w:sz w:val="24"/>
          <w:szCs w:val="24"/>
        </w:rPr>
      </w:pPr>
      <w:r w:rsidRPr="009F1C49">
        <w:rPr>
          <w:rFonts w:ascii="Garamond" w:hAnsi="Garamond"/>
          <w:sz w:val="24"/>
          <w:szCs w:val="24"/>
        </w:rPr>
        <w:t>Przepis na szczęśliwe dziecko / Katarzyna Szłapa, Iwona Tomasik, Sławomir Wrzesiński. - Gdańsk : Wydawnictwo Harmonia - Grupa Wydawnicza Harmonia, 2018.</w:t>
      </w:r>
    </w:p>
    <w:p w:rsidR="009379E7" w:rsidRPr="00E940C7" w:rsidRDefault="009379E7" w:rsidP="009F1C4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E940C7">
        <w:rPr>
          <w:rFonts w:ascii="Garamond" w:hAnsi="Garamond"/>
          <w:b/>
          <w:sz w:val="24"/>
          <w:szCs w:val="24"/>
        </w:rPr>
        <w:t xml:space="preserve">Sygnatura Konin: </w:t>
      </w:r>
      <w:r w:rsidR="009F1C49">
        <w:rPr>
          <w:rFonts w:ascii="Garamond" w:hAnsi="Garamond"/>
          <w:b/>
          <w:sz w:val="24"/>
          <w:szCs w:val="24"/>
        </w:rPr>
        <w:t>102645</w:t>
      </w:r>
    </w:p>
    <w:p w:rsidR="00C67189" w:rsidRDefault="00C67189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E940C7" w:rsidRDefault="00216002" w:rsidP="00216002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216002">
        <w:rPr>
          <w:rFonts w:ascii="Garamond" w:hAnsi="Garamond"/>
          <w:sz w:val="24"/>
          <w:szCs w:val="24"/>
        </w:rPr>
        <w:t>Sekrety szczęśliwego dzieciństwa / Steve</w:t>
      </w:r>
      <w:r w:rsidR="00900825">
        <w:rPr>
          <w:rFonts w:ascii="Garamond" w:hAnsi="Garamond"/>
          <w:sz w:val="24"/>
          <w:szCs w:val="24"/>
        </w:rPr>
        <w:t xml:space="preserve"> Biddulph. </w:t>
      </w:r>
      <w:r w:rsidRPr="00216002">
        <w:rPr>
          <w:rFonts w:ascii="Garamond" w:hAnsi="Garamond"/>
          <w:sz w:val="24"/>
          <w:szCs w:val="24"/>
        </w:rPr>
        <w:t>- Poznań : Dom Wydawniczy "Rebis", 1997.</w:t>
      </w:r>
    </w:p>
    <w:p w:rsidR="00CB1EDE" w:rsidRPr="004E6945" w:rsidRDefault="00667E65" w:rsidP="00CB1EDE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69168</w:t>
      </w:r>
    </w:p>
    <w:p w:rsidR="004E6945" w:rsidRDefault="004E6945" w:rsidP="00CB1ED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CB1ED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4E6945" w:rsidRDefault="00667E65" w:rsidP="00667E65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667E65">
        <w:rPr>
          <w:rFonts w:ascii="Garamond" w:hAnsi="Garamond"/>
          <w:sz w:val="24"/>
          <w:szCs w:val="24"/>
        </w:rPr>
        <w:t>Szczęśliwe dzieci czyli Udan</w:t>
      </w:r>
      <w:r w:rsidR="00900825">
        <w:rPr>
          <w:rFonts w:ascii="Garamond" w:hAnsi="Garamond"/>
          <w:sz w:val="24"/>
          <w:szCs w:val="24"/>
        </w:rPr>
        <w:t>e wychowanie / Peter Pauling.</w:t>
      </w:r>
      <w:r w:rsidR="00A95C4C">
        <w:rPr>
          <w:rFonts w:ascii="Garamond" w:hAnsi="Garamond"/>
          <w:sz w:val="24"/>
          <w:szCs w:val="24"/>
        </w:rPr>
        <w:t xml:space="preserve"> </w:t>
      </w:r>
      <w:r w:rsidRPr="00667E65">
        <w:rPr>
          <w:rFonts w:ascii="Garamond" w:hAnsi="Garamond"/>
          <w:sz w:val="24"/>
          <w:szCs w:val="24"/>
        </w:rPr>
        <w:t>- Wyd. 2. - Kielce : "Jedność", 2003.</w:t>
      </w:r>
    </w:p>
    <w:p w:rsidR="004E6945" w:rsidRDefault="004E6945" w:rsidP="004E6945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4E6945">
        <w:rPr>
          <w:rFonts w:ascii="Garamond" w:hAnsi="Garamond"/>
          <w:b/>
          <w:sz w:val="24"/>
          <w:szCs w:val="24"/>
        </w:rPr>
        <w:t xml:space="preserve">Sygnatura Konin: </w:t>
      </w:r>
      <w:r w:rsidR="00A95C4C">
        <w:rPr>
          <w:rFonts w:ascii="Garamond" w:hAnsi="Garamond"/>
          <w:b/>
          <w:sz w:val="24"/>
          <w:szCs w:val="24"/>
        </w:rPr>
        <w:t>81130</w:t>
      </w:r>
    </w:p>
    <w:p w:rsidR="00A95C4C" w:rsidRDefault="00A95C4C" w:rsidP="004E6945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3114</w:t>
      </w:r>
    </w:p>
    <w:p w:rsidR="004E6945" w:rsidRDefault="004E6945" w:rsidP="004E6945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4E6945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4E6945" w:rsidRDefault="00A95C4C" w:rsidP="00A95C4C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A95C4C">
        <w:rPr>
          <w:rFonts w:ascii="Garamond" w:hAnsi="Garamond"/>
          <w:sz w:val="24"/>
          <w:szCs w:val="24"/>
        </w:rPr>
        <w:t>Szczęśliwe dzieciństwo, dojrzałe rodzicielstwo : drogi proste i bezdroża / Barbara Smolińska. - Warszawa : Agencja Wydawnicza Jacek Santorski &amp; CO, 2006.</w:t>
      </w:r>
    </w:p>
    <w:p w:rsidR="00154DFD" w:rsidRDefault="00A95C4C" w:rsidP="00154DFD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86919</w:t>
      </w:r>
    </w:p>
    <w:p w:rsidR="000741AE" w:rsidRDefault="000741AE" w:rsidP="00154DFD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3217</w:t>
      </w:r>
    </w:p>
    <w:p w:rsidR="00154DFD" w:rsidRDefault="00154DFD" w:rsidP="00154DFD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154DFD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154DFD" w:rsidRDefault="00823D6A" w:rsidP="00823D6A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23D6A">
        <w:rPr>
          <w:rFonts w:ascii="Garamond" w:hAnsi="Garamond"/>
          <w:sz w:val="24"/>
          <w:szCs w:val="24"/>
        </w:rPr>
        <w:t>Szczęśliwe i silne dziecko : jak uchronić dzieci przed kryzysami psychicznymi / Monika Szubrycht. - Kraków : Mando, 2022.</w:t>
      </w:r>
    </w:p>
    <w:p w:rsidR="000505CE" w:rsidRPr="005246CE" w:rsidRDefault="000505CE" w:rsidP="00823D6A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5246CE">
        <w:rPr>
          <w:rFonts w:ascii="Garamond" w:hAnsi="Garamond"/>
          <w:b/>
          <w:sz w:val="24"/>
          <w:szCs w:val="24"/>
        </w:rPr>
        <w:t xml:space="preserve">Sygnatura Konin: </w:t>
      </w:r>
      <w:r w:rsidR="00823D6A">
        <w:rPr>
          <w:rFonts w:ascii="Garamond" w:hAnsi="Garamond"/>
          <w:b/>
          <w:sz w:val="24"/>
          <w:szCs w:val="24"/>
        </w:rPr>
        <w:t>105017</w:t>
      </w:r>
    </w:p>
    <w:p w:rsidR="005246CE" w:rsidRDefault="005246CE" w:rsidP="000505C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0505C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5246CE" w:rsidRDefault="00823D6A" w:rsidP="00823D6A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23D6A">
        <w:rPr>
          <w:rFonts w:ascii="Garamond" w:hAnsi="Garamond"/>
          <w:sz w:val="24"/>
          <w:szCs w:val="24"/>
        </w:rPr>
        <w:t>Szczęśliwi rodzice - szczęśliwe dzieci  : praktyczny przewodnik / Krystyna Łukawska. - Sopot : Gdańskie Wydawnictwo Psychologiczne, 2011.</w:t>
      </w:r>
    </w:p>
    <w:p w:rsidR="005246CE" w:rsidRDefault="005246CE" w:rsidP="005246CE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5246CE">
        <w:rPr>
          <w:rFonts w:ascii="Garamond" w:hAnsi="Garamond"/>
          <w:b/>
          <w:sz w:val="24"/>
          <w:szCs w:val="24"/>
        </w:rPr>
        <w:t xml:space="preserve">Sygnatura Koło: </w:t>
      </w:r>
      <w:r w:rsidR="00823D6A">
        <w:rPr>
          <w:rFonts w:ascii="Garamond" w:hAnsi="Garamond"/>
          <w:b/>
          <w:sz w:val="24"/>
          <w:szCs w:val="24"/>
        </w:rPr>
        <w:t>37707</w:t>
      </w:r>
    </w:p>
    <w:p w:rsidR="005246CE" w:rsidRDefault="005246CE" w:rsidP="005246C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5246CE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5246CE" w:rsidRDefault="00823D6A" w:rsidP="00823D6A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23D6A">
        <w:rPr>
          <w:rFonts w:ascii="Garamond" w:hAnsi="Garamond"/>
          <w:sz w:val="24"/>
          <w:szCs w:val="24"/>
        </w:rPr>
        <w:t>Świadome rodzicielstwo : wychowaj szczęśliwe dziecko dzięki większej samoświadomości / Daniel J. Siegel, Mary Hartzell</w:t>
      </w:r>
      <w:r w:rsidR="00900825">
        <w:rPr>
          <w:rFonts w:ascii="Garamond" w:hAnsi="Garamond"/>
          <w:sz w:val="24"/>
          <w:szCs w:val="24"/>
        </w:rPr>
        <w:t>.</w:t>
      </w:r>
      <w:r w:rsidRPr="00823D6A">
        <w:rPr>
          <w:rFonts w:ascii="Garamond" w:hAnsi="Garamond"/>
          <w:sz w:val="24"/>
          <w:szCs w:val="24"/>
        </w:rPr>
        <w:t xml:space="preserve"> - Podkowa Leśna :  Wydawnictwo MiND, 2015.</w:t>
      </w:r>
    </w:p>
    <w:p w:rsidR="001020B1" w:rsidRPr="00382557" w:rsidRDefault="00823D6A" w:rsidP="0038255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100296</w:t>
      </w:r>
    </w:p>
    <w:p w:rsidR="001020B1" w:rsidRDefault="00BB3570" w:rsidP="00BB3570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3570">
        <w:rPr>
          <w:rFonts w:ascii="Garamond" w:hAnsi="Garamond"/>
          <w:sz w:val="24"/>
          <w:szCs w:val="24"/>
        </w:rPr>
        <w:lastRenderedPageBreak/>
        <w:t>Tak to robią wspaniali rodzice : 75 rad, jak wychować szcz</w:t>
      </w:r>
      <w:r w:rsidR="00900825">
        <w:rPr>
          <w:rFonts w:ascii="Garamond" w:hAnsi="Garamond"/>
          <w:sz w:val="24"/>
          <w:szCs w:val="24"/>
        </w:rPr>
        <w:t>ęśliwe dziecko/ Erica Reischer.</w:t>
      </w:r>
      <w:r w:rsidRPr="00BB3570">
        <w:rPr>
          <w:rFonts w:ascii="Garamond" w:hAnsi="Garamond"/>
          <w:sz w:val="24"/>
          <w:szCs w:val="24"/>
        </w:rPr>
        <w:t xml:space="preserve"> - Warszawa : Wydawnictwo Czarna Owca, 2017.</w:t>
      </w:r>
    </w:p>
    <w:p w:rsidR="001E7D16" w:rsidRDefault="001020B1" w:rsidP="00BB3570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1E7D16">
        <w:rPr>
          <w:rFonts w:ascii="Garamond" w:hAnsi="Garamond"/>
          <w:b/>
          <w:sz w:val="24"/>
          <w:szCs w:val="24"/>
        </w:rPr>
        <w:t xml:space="preserve">Sygnatura </w:t>
      </w:r>
      <w:r w:rsidR="00BB3570">
        <w:rPr>
          <w:rFonts w:ascii="Garamond" w:hAnsi="Garamond"/>
          <w:b/>
          <w:sz w:val="24"/>
          <w:szCs w:val="24"/>
        </w:rPr>
        <w:t>Turek: 48063</w:t>
      </w:r>
    </w:p>
    <w:p w:rsidR="001E7D16" w:rsidRDefault="001E7D16" w:rsidP="001020B1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1020B1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1E7D16" w:rsidRDefault="00BB3570" w:rsidP="00BB3570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BB3570">
        <w:rPr>
          <w:rFonts w:ascii="Garamond" w:hAnsi="Garamond"/>
          <w:sz w:val="24"/>
          <w:szCs w:val="24"/>
        </w:rPr>
        <w:t>Trudne doświadczenia rodzinne : jak się z nich wyzwolić i być szczęśliwym? / Agnieszka Kozdroń. - Warszawa : Difin, 2018.</w:t>
      </w:r>
    </w:p>
    <w:p w:rsidR="001E7D16" w:rsidRPr="001E7D16" w:rsidRDefault="00BB3570" w:rsidP="001E7D1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101816</w:t>
      </w:r>
    </w:p>
    <w:p w:rsidR="00C67189" w:rsidRDefault="001E7D16" w:rsidP="001E7D1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1E7D16">
        <w:rPr>
          <w:rFonts w:ascii="Garamond" w:hAnsi="Garamond"/>
          <w:b/>
          <w:sz w:val="24"/>
          <w:szCs w:val="24"/>
        </w:rPr>
        <w:t>Sygnatura Koło:</w:t>
      </w:r>
      <w:r>
        <w:rPr>
          <w:rFonts w:ascii="Garamond" w:hAnsi="Garamond"/>
          <w:sz w:val="24"/>
          <w:szCs w:val="24"/>
        </w:rPr>
        <w:t xml:space="preserve"> </w:t>
      </w:r>
      <w:r w:rsidR="00BB3570">
        <w:rPr>
          <w:rFonts w:ascii="Garamond" w:hAnsi="Garamond"/>
          <w:b/>
          <w:sz w:val="24"/>
          <w:szCs w:val="24"/>
        </w:rPr>
        <w:t>39590</w:t>
      </w:r>
    </w:p>
    <w:p w:rsidR="001E7D16" w:rsidRDefault="001E7D16" w:rsidP="001E7D1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1E7D1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1E7D16" w:rsidRDefault="004904E9" w:rsidP="004904E9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904E9">
        <w:rPr>
          <w:rFonts w:ascii="Garamond" w:hAnsi="Garamond"/>
          <w:sz w:val="24"/>
          <w:szCs w:val="24"/>
        </w:rPr>
        <w:t xml:space="preserve">Twoje dziecko szczęśliwe </w:t>
      </w:r>
      <w:r w:rsidR="00900825">
        <w:rPr>
          <w:rFonts w:ascii="Garamond" w:hAnsi="Garamond"/>
          <w:sz w:val="24"/>
          <w:szCs w:val="24"/>
        </w:rPr>
        <w:t>w przedszkolu /Jovanka Jovičić.</w:t>
      </w:r>
      <w:r w:rsidRPr="004904E9">
        <w:rPr>
          <w:rFonts w:ascii="Garamond" w:hAnsi="Garamond"/>
          <w:sz w:val="24"/>
          <w:szCs w:val="24"/>
        </w:rPr>
        <w:t xml:space="preserve"> - Łódź : Wydawnictwo Beauty In, 2012.</w:t>
      </w:r>
    </w:p>
    <w:p w:rsidR="0016487F" w:rsidRPr="0016487F" w:rsidRDefault="004678F2" w:rsidP="004904E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16487F">
        <w:rPr>
          <w:rFonts w:ascii="Garamond" w:hAnsi="Garamond"/>
          <w:b/>
          <w:sz w:val="24"/>
          <w:szCs w:val="24"/>
        </w:rPr>
        <w:t xml:space="preserve">Sygnatura Konin: </w:t>
      </w:r>
      <w:r w:rsidR="004904E9">
        <w:rPr>
          <w:rFonts w:ascii="Garamond" w:hAnsi="Garamond"/>
          <w:b/>
          <w:sz w:val="24"/>
          <w:szCs w:val="24"/>
        </w:rPr>
        <w:t>95321</w:t>
      </w:r>
    </w:p>
    <w:p w:rsidR="004678F2" w:rsidRDefault="004678F2" w:rsidP="009908E6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9908E6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4678F2" w:rsidRDefault="004904E9" w:rsidP="004904E9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4904E9">
        <w:t xml:space="preserve"> </w:t>
      </w:r>
      <w:r w:rsidRPr="004904E9">
        <w:rPr>
          <w:rFonts w:ascii="Garamond" w:hAnsi="Garamond"/>
          <w:sz w:val="24"/>
          <w:szCs w:val="24"/>
        </w:rPr>
        <w:t>Wolne dzieci : jak zabawa sprawia, że dzieci są szczęśliwsze, bardziej pewne siebie i</w:t>
      </w:r>
      <w:r w:rsidR="00900825">
        <w:rPr>
          <w:rFonts w:ascii="Garamond" w:hAnsi="Garamond"/>
          <w:sz w:val="24"/>
          <w:szCs w:val="24"/>
        </w:rPr>
        <w:t xml:space="preserve"> lepiej się uczą? / Peter Gray.</w:t>
      </w:r>
      <w:r w:rsidRPr="004904E9">
        <w:rPr>
          <w:rFonts w:ascii="Garamond" w:hAnsi="Garamond"/>
          <w:sz w:val="24"/>
          <w:szCs w:val="24"/>
        </w:rPr>
        <w:t xml:space="preserve"> - Podkowa Leśna : Wydawnictwo MiND, 2015.</w:t>
      </w:r>
    </w:p>
    <w:p w:rsidR="004678F2" w:rsidRDefault="004904E9" w:rsidP="009908E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99557</w:t>
      </w:r>
    </w:p>
    <w:p w:rsidR="004904E9" w:rsidRDefault="004904E9" w:rsidP="009908E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38162</w:t>
      </w:r>
    </w:p>
    <w:p w:rsidR="004904E9" w:rsidRPr="003C5456" w:rsidRDefault="004904E9" w:rsidP="009908E6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49214</w:t>
      </w:r>
    </w:p>
    <w:p w:rsidR="004678F2" w:rsidRDefault="004678F2" w:rsidP="004678F2">
      <w:pPr>
        <w:widowControl/>
        <w:jc w:val="both"/>
        <w:rPr>
          <w:rFonts w:ascii="Garamond" w:hAnsi="Garamond"/>
          <w:sz w:val="24"/>
          <w:szCs w:val="24"/>
        </w:rPr>
      </w:pPr>
    </w:p>
    <w:p w:rsidR="00382557" w:rsidRDefault="00382557" w:rsidP="004678F2">
      <w:pPr>
        <w:widowControl/>
        <w:jc w:val="both"/>
        <w:rPr>
          <w:rFonts w:ascii="Garamond" w:hAnsi="Garamond"/>
          <w:sz w:val="24"/>
          <w:szCs w:val="24"/>
        </w:rPr>
      </w:pPr>
    </w:p>
    <w:p w:rsidR="003C5456" w:rsidRDefault="00FA0938" w:rsidP="00FA0938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FA0938">
        <w:rPr>
          <w:rFonts w:ascii="Garamond" w:hAnsi="Garamond"/>
          <w:sz w:val="24"/>
          <w:szCs w:val="24"/>
        </w:rPr>
        <w:t>Wszystkie sekrety szczęśliwego dzieciństwa / Stev</w:t>
      </w:r>
      <w:r>
        <w:rPr>
          <w:rFonts w:ascii="Garamond" w:hAnsi="Garamond"/>
          <w:sz w:val="24"/>
          <w:szCs w:val="24"/>
        </w:rPr>
        <w:t>e Biddulph z Shaaron Biddulp</w:t>
      </w:r>
      <w:r w:rsidR="00382557">
        <w:rPr>
          <w:rFonts w:ascii="Garamond" w:hAnsi="Garamond"/>
          <w:sz w:val="24"/>
          <w:szCs w:val="24"/>
        </w:rPr>
        <w:t xml:space="preserve">h. </w:t>
      </w:r>
      <w:r w:rsidRPr="00FA0938">
        <w:rPr>
          <w:rFonts w:ascii="Garamond" w:hAnsi="Garamond"/>
          <w:sz w:val="24"/>
          <w:szCs w:val="24"/>
        </w:rPr>
        <w:t>- Poznań : Dom Wydawniczy Rebis, 2014.</w:t>
      </w:r>
    </w:p>
    <w:p w:rsidR="003C5456" w:rsidRDefault="003C5456" w:rsidP="008272E6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3C5456">
        <w:rPr>
          <w:rFonts w:ascii="Garamond" w:hAnsi="Garamond"/>
          <w:b/>
          <w:sz w:val="24"/>
          <w:szCs w:val="24"/>
        </w:rPr>
        <w:t xml:space="preserve">Sygnatura Konin: </w:t>
      </w:r>
      <w:r w:rsidR="008272E6">
        <w:rPr>
          <w:rFonts w:ascii="Garamond" w:hAnsi="Garamond"/>
          <w:b/>
          <w:sz w:val="24"/>
          <w:szCs w:val="24"/>
        </w:rPr>
        <w:t>98817</w:t>
      </w:r>
    </w:p>
    <w:p w:rsidR="003C5456" w:rsidRDefault="003C5456" w:rsidP="003C5456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3C5456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C5456" w:rsidRDefault="008272E6" w:rsidP="008272E6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272E6">
        <w:rPr>
          <w:rFonts w:ascii="Garamond" w:hAnsi="Garamond"/>
          <w:sz w:val="24"/>
          <w:szCs w:val="24"/>
        </w:rPr>
        <w:t>Wychowanie szczęśliwego dziecka w świetle rewolucyjnych odkry</w:t>
      </w:r>
      <w:r w:rsidR="00382557">
        <w:rPr>
          <w:rFonts w:ascii="Garamond" w:hAnsi="Garamond"/>
          <w:sz w:val="24"/>
          <w:szCs w:val="24"/>
        </w:rPr>
        <w:t>ć naukowych / Catherine Gueguen. -</w:t>
      </w:r>
      <w:r w:rsidRPr="008272E6">
        <w:rPr>
          <w:rFonts w:ascii="Garamond" w:hAnsi="Garamond"/>
          <w:sz w:val="24"/>
          <w:szCs w:val="24"/>
        </w:rPr>
        <w:t xml:space="preserve"> Warszawa : Wydawnictwo Amber, 2015.</w:t>
      </w:r>
    </w:p>
    <w:p w:rsidR="00C67189" w:rsidRDefault="00512B2C" w:rsidP="008272E6">
      <w:pPr>
        <w:widowControl/>
        <w:ind w:left="360"/>
        <w:jc w:val="both"/>
        <w:rPr>
          <w:rFonts w:ascii="Garamond" w:hAnsi="Garamond"/>
          <w:sz w:val="24"/>
          <w:szCs w:val="24"/>
        </w:rPr>
      </w:pPr>
      <w:r w:rsidRPr="00512B2C">
        <w:rPr>
          <w:rFonts w:ascii="Garamond" w:hAnsi="Garamond"/>
          <w:b/>
          <w:sz w:val="24"/>
          <w:szCs w:val="24"/>
        </w:rPr>
        <w:t xml:space="preserve">Sygnatura </w:t>
      </w:r>
      <w:r w:rsidR="008272E6">
        <w:rPr>
          <w:rFonts w:ascii="Garamond" w:hAnsi="Garamond"/>
          <w:b/>
          <w:sz w:val="24"/>
          <w:szCs w:val="24"/>
        </w:rPr>
        <w:t>Turek: 49330</w:t>
      </w:r>
    </w:p>
    <w:p w:rsidR="00512B2C" w:rsidRDefault="00512B2C" w:rsidP="00C6718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382557" w:rsidRDefault="00382557" w:rsidP="00C67189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512B2C" w:rsidRPr="00512B2C" w:rsidRDefault="008272E6" w:rsidP="008272E6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8272E6">
        <w:rPr>
          <w:rFonts w:ascii="Garamond" w:hAnsi="Garamond"/>
          <w:sz w:val="24"/>
          <w:szCs w:val="24"/>
        </w:rPr>
        <w:t>Wychowywanie chłopców : dlaczego chłopcy różnią się od dziewcząt?, jak pomóc im wyrosnąć na szczęśliwych i spełnionych mężczyzn? / Ste</w:t>
      </w:r>
      <w:r w:rsidR="00382557">
        <w:rPr>
          <w:rFonts w:ascii="Garamond" w:hAnsi="Garamond"/>
          <w:sz w:val="24"/>
          <w:szCs w:val="24"/>
        </w:rPr>
        <w:t>ve Biddulph ; il. Paul Stanish.</w:t>
      </w:r>
      <w:r>
        <w:rPr>
          <w:rFonts w:ascii="Garamond" w:hAnsi="Garamond"/>
          <w:sz w:val="24"/>
          <w:szCs w:val="24"/>
        </w:rPr>
        <w:t xml:space="preserve"> - Wyd. 3 - Poznań </w:t>
      </w:r>
      <w:r w:rsidRPr="008272E6">
        <w:rPr>
          <w:rFonts w:ascii="Garamond" w:hAnsi="Garamond"/>
          <w:sz w:val="24"/>
          <w:szCs w:val="24"/>
        </w:rPr>
        <w:t xml:space="preserve"> Dom Wydawniczy Rebis, 2014.</w:t>
      </w:r>
    </w:p>
    <w:p w:rsidR="00512B2C" w:rsidRDefault="008272E6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nin: 98821</w:t>
      </w:r>
    </w:p>
    <w:p w:rsidR="00512B2C" w:rsidRDefault="00512B2C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382557" w:rsidRDefault="00382557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512B2C" w:rsidRPr="00382557" w:rsidRDefault="000F0CA5" w:rsidP="00382557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0F0CA5">
        <w:rPr>
          <w:rFonts w:ascii="Garamond" w:hAnsi="Garamond"/>
          <w:sz w:val="24"/>
          <w:szCs w:val="24"/>
        </w:rPr>
        <w:t>Wymarzone dzieciństwo : jak wychować szczęśliwe dziecko un</w:t>
      </w:r>
      <w:r>
        <w:rPr>
          <w:rFonts w:ascii="Garamond" w:hAnsi="Garamond"/>
          <w:sz w:val="24"/>
          <w:szCs w:val="24"/>
        </w:rPr>
        <w:t>ikając błędów naszych rodziców</w:t>
      </w:r>
      <w:r w:rsidR="00382557">
        <w:rPr>
          <w:rFonts w:ascii="Garamond" w:hAnsi="Garamond"/>
          <w:sz w:val="24"/>
          <w:szCs w:val="24"/>
        </w:rPr>
        <w:t xml:space="preserve">. - </w:t>
      </w:r>
      <w:r w:rsidRPr="00382557">
        <w:rPr>
          <w:rFonts w:ascii="Garamond" w:hAnsi="Garamond"/>
          <w:sz w:val="24"/>
          <w:szCs w:val="24"/>
        </w:rPr>
        <w:t>Gdańsk : Gdańskie Wydawnictwo Psychologiczne, 1993.</w:t>
      </w:r>
    </w:p>
    <w:p w:rsidR="00341287" w:rsidRDefault="000F0CA5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Konin: </w:t>
      </w:r>
      <w:r w:rsidR="00A433F3">
        <w:rPr>
          <w:rFonts w:ascii="Garamond" w:hAnsi="Garamond"/>
          <w:b/>
          <w:sz w:val="24"/>
          <w:szCs w:val="24"/>
        </w:rPr>
        <w:t xml:space="preserve">89321, </w:t>
      </w:r>
      <w:r>
        <w:rPr>
          <w:rFonts w:ascii="Garamond" w:hAnsi="Garamond"/>
          <w:b/>
          <w:sz w:val="24"/>
          <w:szCs w:val="24"/>
        </w:rPr>
        <w:t>60335</w:t>
      </w:r>
    </w:p>
    <w:p w:rsidR="000F0CA5" w:rsidRDefault="000F0CA5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Koło: 28293</w:t>
      </w:r>
      <w:r w:rsidR="00A433F3">
        <w:rPr>
          <w:rFonts w:ascii="Garamond" w:hAnsi="Garamond"/>
          <w:b/>
          <w:sz w:val="24"/>
          <w:szCs w:val="24"/>
        </w:rPr>
        <w:t>, 21915</w:t>
      </w:r>
    </w:p>
    <w:p w:rsidR="000F0CA5" w:rsidRDefault="000F0CA5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Słupca: </w:t>
      </w:r>
      <w:r w:rsidR="00A433F3">
        <w:rPr>
          <w:rFonts w:ascii="Garamond" w:hAnsi="Garamond"/>
          <w:b/>
          <w:sz w:val="24"/>
          <w:szCs w:val="24"/>
        </w:rPr>
        <w:t>22084, 21915</w:t>
      </w:r>
    </w:p>
    <w:p w:rsidR="00341287" w:rsidRDefault="000F0CA5" w:rsidP="0038255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Turek: 32598</w:t>
      </w:r>
    </w:p>
    <w:p w:rsidR="00341287" w:rsidRDefault="00A433F3" w:rsidP="00A433F3">
      <w:pPr>
        <w:widowControl/>
        <w:numPr>
          <w:ilvl w:val="0"/>
          <w:numId w:val="7"/>
        </w:numPr>
        <w:jc w:val="both"/>
        <w:rPr>
          <w:rFonts w:ascii="Garamond" w:hAnsi="Garamond"/>
          <w:sz w:val="24"/>
          <w:szCs w:val="24"/>
        </w:rPr>
      </w:pPr>
      <w:r w:rsidRPr="00A433F3">
        <w:rPr>
          <w:rFonts w:ascii="Garamond" w:hAnsi="Garamond"/>
          <w:sz w:val="24"/>
          <w:szCs w:val="24"/>
        </w:rPr>
        <w:lastRenderedPageBreak/>
        <w:t>Wyzwoleni rodzice, wyzwolone dzieci : twoja droga do szczęśliwszej rodzin</w:t>
      </w:r>
      <w:r w:rsidR="00382557">
        <w:rPr>
          <w:rFonts w:ascii="Garamond" w:hAnsi="Garamond"/>
          <w:sz w:val="24"/>
          <w:szCs w:val="24"/>
        </w:rPr>
        <w:t xml:space="preserve">y / Adele Faber, Elaine Mazlish. </w:t>
      </w:r>
      <w:r w:rsidRPr="00A433F3">
        <w:rPr>
          <w:rFonts w:ascii="Garamond" w:hAnsi="Garamond"/>
          <w:sz w:val="24"/>
          <w:szCs w:val="24"/>
        </w:rPr>
        <w:t xml:space="preserve"> - Poznań : Media Rodzina, 1994.</w:t>
      </w:r>
    </w:p>
    <w:p w:rsidR="00341287" w:rsidRPr="00903E63" w:rsidRDefault="00341287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 w:rsidRPr="00903E63">
        <w:rPr>
          <w:rFonts w:ascii="Garamond" w:hAnsi="Garamond"/>
          <w:b/>
          <w:sz w:val="24"/>
          <w:szCs w:val="24"/>
        </w:rPr>
        <w:t xml:space="preserve">Sygnatura </w:t>
      </w:r>
      <w:r w:rsidR="00903E63" w:rsidRPr="00903E63">
        <w:rPr>
          <w:rFonts w:ascii="Garamond" w:hAnsi="Garamond"/>
          <w:b/>
          <w:sz w:val="24"/>
          <w:szCs w:val="24"/>
        </w:rPr>
        <w:t xml:space="preserve">Konin: </w:t>
      </w:r>
      <w:r w:rsidR="007329C8" w:rsidRPr="007329C8">
        <w:rPr>
          <w:rFonts w:ascii="Garamond" w:hAnsi="Garamond"/>
          <w:b/>
          <w:sz w:val="24"/>
          <w:szCs w:val="24"/>
        </w:rPr>
        <w:t>63229, 63228</w:t>
      </w:r>
    </w:p>
    <w:p w:rsidR="00903E63" w:rsidRDefault="007329C8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Koło: </w:t>
      </w:r>
      <w:r w:rsidRPr="007329C8">
        <w:rPr>
          <w:rFonts w:ascii="Garamond" w:hAnsi="Garamond"/>
          <w:b/>
          <w:sz w:val="24"/>
          <w:szCs w:val="24"/>
        </w:rPr>
        <w:t>28568</w:t>
      </w:r>
    </w:p>
    <w:p w:rsidR="007329C8" w:rsidRDefault="007329C8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Sygnatura Słupca: 22554</w:t>
      </w:r>
    </w:p>
    <w:p w:rsidR="007329C8" w:rsidRPr="00903E63" w:rsidRDefault="007329C8" w:rsidP="00341287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Sygnatura Turek: </w:t>
      </w:r>
      <w:r w:rsidRPr="007329C8">
        <w:rPr>
          <w:rFonts w:ascii="Garamond" w:hAnsi="Garamond"/>
          <w:b/>
          <w:sz w:val="24"/>
          <w:szCs w:val="24"/>
        </w:rPr>
        <w:t>35126, 34420, 33438</w:t>
      </w:r>
    </w:p>
    <w:p w:rsidR="00512B2C" w:rsidRDefault="00512B2C" w:rsidP="00C67189">
      <w:pPr>
        <w:widowControl/>
        <w:ind w:left="360"/>
        <w:jc w:val="both"/>
        <w:rPr>
          <w:rFonts w:ascii="Garamond" w:hAnsi="Garamond"/>
          <w:b/>
          <w:sz w:val="24"/>
          <w:szCs w:val="24"/>
        </w:rPr>
      </w:pPr>
    </w:p>
    <w:p w:rsidR="000A3B58" w:rsidRDefault="000A3B58" w:rsidP="00345C6A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E75BE7" w:rsidRPr="00E75BE7" w:rsidRDefault="00E75BE7" w:rsidP="00E75BE7">
      <w:pPr>
        <w:widowControl/>
        <w:ind w:left="360"/>
        <w:jc w:val="both"/>
        <w:rPr>
          <w:rFonts w:ascii="Garamond" w:hAnsi="Garamond"/>
          <w:sz w:val="24"/>
          <w:szCs w:val="24"/>
        </w:rPr>
      </w:pPr>
    </w:p>
    <w:p w:rsidR="00543A72" w:rsidRDefault="00543A72" w:rsidP="00915D75">
      <w:pPr>
        <w:widowControl/>
        <w:ind w:left="360"/>
        <w:jc w:val="right"/>
        <w:rPr>
          <w:rFonts w:ascii="Garamond" w:hAnsi="Garamond" w:cs="Arial"/>
          <w:color w:val="000000"/>
          <w:sz w:val="24"/>
          <w:szCs w:val="24"/>
        </w:rPr>
      </w:pPr>
    </w:p>
    <w:p w:rsidR="00915D75" w:rsidRDefault="00915D75" w:rsidP="00915D75">
      <w:pPr>
        <w:widowControl/>
        <w:ind w:left="360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>Opracowanie: Ewelina Rewers</w:t>
      </w:r>
    </w:p>
    <w:p w:rsidR="00915D75" w:rsidRDefault="006315A0" w:rsidP="00915D75">
      <w:pPr>
        <w:widowControl/>
        <w:ind w:left="360"/>
        <w:jc w:val="right"/>
        <w:rPr>
          <w:rFonts w:ascii="Garamond" w:hAnsi="Garamond" w:cs="Arial"/>
          <w:color w:val="000000"/>
          <w:sz w:val="24"/>
          <w:szCs w:val="24"/>
        </w:rPr>
      </w:pPr>
      <w:r>
        <w:rPr>
          <w:rFonts w:ascii="Garamond" w:hAnsi="Garamond" w:cs="Arial"/>
          <w:color w:val="000000"/>
          <w:sz w:val="24"/>
          <w:szCs w:val="24"/>
        </w:rPr>
        <w:t xml:space="preserve">      </w:t>
      </w:r>
      <w:r w:rsidR="00382557">
        <w:rPr>
          <w:rFonts w:ascii="Garamond" w:hAnsi="Garamond" w:cs="Arial"/>
          <w:color w:val="000000"/>
          <w:sz w:val="24"/>
          <w:szCs w:val="24"/>
        </w:rPr>
        <w:t>Listopad</w:t>
      </w:r>
      <w:r>
        <w:rPr>
          <w:rFonts w:ascii="Garamond" w:hAnsi="Garamond" w:cs="Arial"/>
          <w:color w:val="000000"/>
          <w:sz w:val="24"/>
          <w:szCs w:val="24"/>
        </w:rPr>
        <w:t xml:space="preserve"> </w:t>
      </w:r>
      <w:r w:rsidR="00FD26BF">
        <w:rPr>
          <w:rFonts w:ascii="Garamond" w:hAnsi="Garamond" w:cs="Arial"/>
          <w:color w:val="000000"/>
          <w:sz w:val="24"/>
          <w:szCs w:val="24"/>
        </w:rPr>
        <w:t xml:space="preserve"> 2023</w:t>
      </w:r>
    </w:p>
    <w:p w:rsidR="00FA5A59" w:rsidRPr="000C6DA2" w:rsidRDefault="00FA5A59" w:rsidP="00683476">
      <w:pPr>
        <w:tabs>
          <w:tab w:val="left" w:pos="5925"/>
        </w:tabs>
        <w:spacing w:line="276" w:lineRule="auto"/>
        <w:jc w:val="right"/>
        <w:rPr>
          <w:rFonts w:ascii="Garamond" w:hAnsi="Garamond" w:cs="Arial"/>
          <w:sz w:val="24"/>
          <w:szCs w:val="24"/>
        </w:rPr>
      </w:pPr>
    </w:p>
    <w:sectPr w:rsidR="00FA5A59" w:rsidRPr="000C6DA2" w:rsidSect="002178DC">
      <w:headerReference w:type="default" r:id="rId8"/>
      <w:footerReference w:type="default" r:id="rId9"/>
      <w:headerReference w:type="first" r:id="rId10"/>
      <w:pgSz w:w="11906" w:h="16895"/>
      <w:pgMar w:top="709" w:right="1134" w:bottom="709" w:left="1134" w:header="1134" w:footer="1134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CD" w:rsidRDefault="004F42CD" w:rsidP="002A7250">
      <w:r>
        <w:separator/>
      </w:r>
    </w:p>
  </w:endnote>
  <w:endnote w:type="continuationSeparator" w:id="0">
    <w:p w:rsidR="004F42CD" w:rsidRDefault="004F42CD" w:rsidP="002A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14AD" w:rsidRDefault="00E314A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FF2EBE">
      <w:rPr>
        <w:noProof/>
      </w:rPr>
      <w:t>5</w:t>
    </w:r>
    <w:r>
      <w:fldChar w:fldCharType="end"/>
    </w:r>
  </w:p>
  <w:p w:rsidR="00E314AD" w:rsidRDefault="00E314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CD" w:rsidRDefault="004F42CD" w:rsidP="002A7250">
      <w:r>
        <w:separator/>
      </w:r>
    </w:p>
  </w:footnote>
  <w:footnote w:type="continuationSeparator" w:id="0">
    <w:p w:rsidR="004F42CD" w:rsidRDefault="004F42CD" w:rsidP="002A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5A59" w:rsidRDefault="00DE1C1D" w:rsidP="00FA5A59">
    <w:pPr>
      <w:pStyle w:val="Nagwek"/>
      <w:jc w:val="center"/>
      <w:rPr>
        <w:noProof/>
      </w:rPr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3476" w:rsidRDefault="00683476" w:rsidP="00FA5A59">
    <w:pPr>
      <w:pStyle w:val="Nagwek"/>
      <w:jc w:val="center"/>
      <w:rPr>
        <w:noProof/>
      </w:rPr>
    </w:pPr>
  </w:p>
  <w:p w:rsidR="00683476" w:rsidRDefault="00683476" w:rsidP="00FA5A59">
    <w:pPr>
      <w:pStyle w:val="Nagwek"/>
      <w:jc w:val="center"/>
    </w:pPr>
  </w:p>
  <w:p w:rsidR="00FA5A59" w:rsidRPr="00712276" w:rsidRDefault="00FA5A59" w:rsidP="00FA5A59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3BCA" w:rsidRDefault="00DE1C1D" w:rsidP="00B93BCA">
    <w:pPr>
      <w:pStyle w:val="Nagwek"/>
      <w:jc w:val="center"/>
    </w:pPr>
    <w:r w:rsidRPr="00BB27F8">
      <w:rPr>
        <w:noProof/>
      </w:rPr>
      <w:drawing>
        <wp:inline distT="0" distB="0" distL="0" distR="0">
          <wp:extent cx="2676525" cy="581025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65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93BCA" w:rsidRPr="00712276" w:rsidRDefault="00B93BCA" w:rsidP="00B93BCA">
    <w:pPr>
      <w:pBdr>
        <w:bottom w:val="single" w:sz="6" w:space="1" w:color="auto"/>
      </w:pBdr>
      <w:rPr>
        <w:rFonts w:ascii="Garamond" w:hAnsi="Garamond"/>
        <w:b/>
        <w:sz w:val="24"/>
        <w:szCs w:val="24"/>
      </w:rPr>
    </w:pPr>
    <w:r w:rsidRPr="00712276">
      <w:rPr>
        <w:rFonts w:ascii="Garamond" w:hAnsi="Garamond"/>
        <w:b/>
        <w:sz w:val="24"/>
        <w:szCs w:val="24"/>
      </w:rPr>
      <w:t>ZESTAWIENIE BIBLIOGRAFICZNE</w:t>
    </w:r>
  </w:p>
  <w:p w:rsidR="00B93BCA" w:rsidRDefault="00B93BCA">
    <w:pPr>
      <w:pStyle w:val="Nagwek"/>
    </w:pPr>
  </w:p>
  <w:p w:rsidR="00B93BCA" w:rsidRDefault="00B93B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25827"/>
    <w:multiLevelType w:val="hybridMultilevel"/>
    <w:tmpl w:val="A91C2A68"/>
    <w:lvl w:ilvl="0" w:tplc="3A067D4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B377596"/>
    <w:multiLevelType w:val="hybridMultilevel"/>
    <w:tmpl w:val="397CB016"/>
    <w:lvl w:ilvl="0" w:tplc="C4F0A82C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3E8701E3"/>
    <w:multiLevelType w:val="hybridMultilevel"/>
    <w:tmpl w:val="673E3A4A"/>
    <w:lvl w:ilvl="0" w:tplc="B2AE44F2">
      <w:start w:val="1"/>
      <w:numFmt w:val="decimal"/>
      <w:lvlText w:val="%1."/>
      <w:lvlJc w:val="left"/>
      <w:pPr>
        <w:ind w:left="763" w:hanging="4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  <w:rPr>
        <w:rFonts w:cs="Times New Roman"/>
      </w:rPr>
    </w:lvl>
  </w:abstractNum>
  <w:abstractNum w:abstractNumId="3" w15:restartNumberingAfterBreak="0">
    <w:nsid w:val="53204892"/>
    <w:multiLevelType w:val="hybridMultilevel"/>
    <w:tmpl w:val="42064876"/>
    <w:lvl w:ilvl="0" w:tplc="489A9E6A">
      <w:start w:val="1"/>
      <w:numFmt w:val="decimal"/>
      <w:lvlText w:val="%1."/>
      <w:lvlJc w:val="right"/>
      <w:pPr>
        <w:ind w:left="1080" w:hanging="360"/>
      </w:pPr>
      <w:rPr>
        <w:rFonts w:cs="Times New Roman" w:hint="default"/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536760EA"/>
    <w:multiLevelType w:val="hybridMultilevel"/>
    <w:tmpl w:val="7930BD10"/>
    <w:lvl w:ilvl="0" w:tplc="143A69F6">
      <w:start w:val="1"/>
      <w:numFmt w:val="decimal"/>
      <w:lvlText w:val="%1."/>
      <w:lvlJc w:val="right"/>
      <w:pPr>
        <w:ind w:left="928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68D864E0"/>
    <w:multiLevelType w:val="hybridMultilevel"/>
    <w:tmpl w:val="96F4ACE4"/>
    <w:lvl w:ilvl="0" w:tplc="6B9CD2DE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</w:rPr>
    </w:lvl>
    <w:lvl w:ilvl="1" w:tplc="373EC092">
      <w:start w:val="52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A3F4B8D"/>
    <w:multiLevelType w:val="hybridMultilevel"/>
    <w:tmpl w:val="51221E8A"/>
    <w:lvl w:ilvl="0" w:tplc="0415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850"/>
  <w:hyphenationZone w:val="425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19A"/>
    <w:rsid w:val="00000E3A"/>
    <w:rsid w:val="00000E85"/>
    <w:rsid w:val="000101F7"/>
    <w:rsid w:val="00010C0B"/>
    <w:rsid w:val="000117BF"/>
    <w:rsid w:val="000136FF"/>
    <w:rsid w:val="00015177"/>
    <w:rsid w:val="00016385"/>
    <w:rsid w:val="00016698"/>
    <w:rsid w:val="00021159"/>
    <w:rsid w:val="0003728D"/>
    <w:rsid w:val="00037352"/>
    <w:rsid w:val="00047C36"/>
    <w:rsid w:val="000505CE"/>
    <w:rsid w:val="00051622"/>
    <w:rsid w:val="000544F8"/>
    <w:rsid w:val="00057DD0"/>
    <w:rsid w:val="000623B3"/>
    <w:rsid w:val="00064371"/>
    <w:rsid w:val="00067954"/>
    <w:rsid w:val="0007060F"/>
    <w:rsid w:val="000741AE"/>
    <w:rsid w:val="000777CC"/>
    <w:rsid w:val="00092900"/>
    <w:rsid w:val="000A020C"/>
    <w:rsid w:val="000A2D62"/>
    <w:rsid w:val="000A3B58"/>
    <w:rsid w:val="000A70C8"/>
    <w:rsid w:val="000B06B9"/>
    <w:rsid w:val="000B12F4"/>
    <w:rsid w:val="000B16C0"/>
    <w:rsid w:val="000B2377"/>
    <w:rsid w:val="000B39CA"/>
    <w:rsid w:val="000B59F8"/>
    <w:rsid w:val="000B6BF0"/>
    <w:rsid w:val="000B6C2D"/>
    <w:rsid w:val="000C035B"/>
    <w:rsid w:val="000C039B"/>
    <w:rsid w:val="000C06CC"/>
    <w:rsid w:val="000C1D79"/>
    <w:rsid w:val="000C6DA2"/>
    <w:rsid w:val="000D3D20"/>
    <w:rsid w:val="000D6A3C"/>
    <w:rsid w:val="000D7514"/>
    <w:rsid w:val="000F0CA5"/>
    <w:rsid w:val="000F0D02"/>
    <w:rsid w:val="000F294F"/>
    <w:rsid w:val="000F3769"/>
    <w:rsid w:val="000F7639"/>
    <w:rsid w:val="000F7989"/>
    <w:rsid w:val="001020B1"/>
    <w:rsid w:val="0010539F"/>
    <w:rsid w:val="0010613C"/>
    <w:rsid w:val="00110649"/>
    <w:rsid w:val="00110F16"/>
    <w:rsid w:val="001137F0"/>
    <w:rsid w:val="00117D7E"/>
    <w:rsid w:val="001230DD"/>
    <w:rsid w:val="0012799D"/>
    <w:rsid w:val="00132ADE"/>
    <w:rsid w:val="001336B3"/>
    <w:rsid w:val="00135610"/>
    <w:rsid w:val="00135A5C"/>
    <w:rsid w:val="00136BEA"/>
    <w:rsid w:val="001526DC"/>
    <w:rsid w:val="00154AD0"/>
    <w:rsid w:val="00154DFD"/>
    <w:rsid w:val="00154EBF"/>
    <w:rsid w:val="001550E7"/>
    <w:rsid w:val="00155AE7"/>
    <w:rsid w:val="00156470"/>
    <w:rsid w:val="0015799B"/>
    <w:rsid w:val="0016487F"/>
    <w:rsid w:val="00170264"/>
    <w:rsid w:val="00173B98"/>
    <w:rsid w:val="0017547F"/>
    <w:rsid w:val="00180BD4"/>
    <w:rsid w:val="001846DC"/>
    <w:rsid w:val="0018482E"/>
    <w:rsid w:val="001861AA"/>
    <w:rsid w:val="0019071A"/>
    <w:rsid w:val="00192AE5"/>
    <w:rsid w:val="00192E71"/>
    <w:rsid w:val="001A1119"/>
    <w:rsid w:val="001A5AFC"/>
    <w:rsid w:val="001A5C9F"/>
    <w:rsid w:val="001A674D"/>
    <w:rsid w:val="001A6F07"/>
    <w:rsid w:val="001B07C9"/>
    <w:rsid w:val="001B3EDE"/>
    <w:rsid w:val="001B4D69"/>
    <w:rsid w:val="001B63CB"/>
    <w:rsid w:val="001B77C5"/>
    <w:rsid w:val="001C41F5"/>
    <w:rsid w:val="001C49EC"/>
    <w:rsid w:val="001C67ED"/>
    <w:rsid w:val="001D23D8"/>
    <w:rsid w:val="001D5BD9"/>
    <w:rsid w:val="001D73CD"/>
    <w:rsid w:val="001E1C16"/>
    <w:rsid w:val="001E3644"/>
    <w:rsid w:val="001E4EF0"/>
    <w:rsid w:val="001E5C79"/>
    <w:rsid w:val="001E684E"/>
    <w:rsid w:val="001E7D16"/>
    <w:rsid w:val="001E7F74"/>
    <w:rsid w:val="001F4871"/>
    <w:rsid w:val="001F705F"/>
    <w:rsid w:val="001F72D4"/>
    <w:rsid w:val="002025C9"/>
    <w:rsid w:val="00205193"/>
    <w:rsid w:val="002052E1"/>
    <w:rsid w:val="00206205"/>
    <w:rsid w:val="0020791D"/>
    <w:rsid w:val="00210171"/>
    <w:rsid w:val="00213D72"/>
    <w:rsid w:val="00213EDB"/>
    <w:rsid w:val="00215CAB"/>
    <w:rsid w:val="00215F59"/>
    <w:rsid w:val="00216002"/>
    <w:rsid w:val="002178DC"/>
    <w:rsid w:val="00222ABB"/>
    <w:rsid w:val="00222EC8"/>
    <w:rsid w:val="0022413B"/>
    <w:rsid w:val="002302AC"/>
    <w:rsid w:val="002317B3"/>
    <w:rsid w:val="00231AEA"/>
    <w:rsid w:val="002400E4"/>
    <w:rsid w:val="002412AF"/>
    <w:rsid w:val="00244135"/>
    <w:rsid w:val="00244462"/>
    <w:rsid w:val="002448F2"/>
    <w:rsid w:val="00244F7A"/>
    <w:rsid w:val="002541C0"/>
    <w:rsid w:val="00254D56"/>
    <w:rsid w:val="00257D82"/>
    <w:rsid w:val="0026272D"/>
    <w:rsid w:val="00274529"/>
    <w:rsid w:val="00274C1D"/>
    <w:rsid w:val="00280D25"/>
    <w:rsid w:val="00282F03"/>
    <w:rsid w:val="002833D7"/>
    <w:rsid w:val="002851FA"/>
    <w:rsid w:val="002957B7"/>
    <w:rsid w:val="002A5249"/>
    <w:rsid w:val="002A7250"/>
    <w:rsid w:val="002B368A"/>
    <w:rsid w:val="002B6CC7"/>
    <w:rsid w:val="002B760F"/>
    <w:rsid w:val="002C0172"/>
    <w:rsid w:val="002C40F4"/>
    <w:rsid w:val="002C52E1"/>
    <w:rsid w:val="002C622F"/>
    <w:rsid w:val="002C68E6"/>
    <w:rsid w:val="002D5504"/>
    <w:rsid w:val="002D589E"/>
    <w:rsid w:val="002D717F"/>
    <w:rsid w:val="002D7D04"/>
    <w:rsid w:val="002E11C8"/>
    <w:rsid w:val="002E259D"/>
    <w:rsid w:val="002E2A4F"/>
    <w:rsid w:val="002E5C96"/>
    <w:rsid w:val="002F3047"/>
    <w:rsid w:val="002F7D78"/>
    <w:rsid w:val="00300040"/>
    <w:rsid w:val="00300B2D"/>
    <w:rsid w:val="00301597"/>
    <w:rsid w:val="00302BCE"/>
    <w:rsid w:val="00302FFF"/>
    <w:rsid w:val="00306570"/>
    <w:rsid w:val="003079C0"/>
    <w:rsid w:val="003120EB"/>
    <w:rsid w:val="0031316C"/>
    <w:rsid w:val="00313275"/>
    <w:rsid w:val="00314968"/>
    <w:rsid w:val="00314B4E"/>
    <w:rsid w:val="00317983"/>
    <w:rsid w:val="00317C95"/>
    <w:rsid w:val="00321DA7"/>
    <w:rsid w:val="00332B3F"/>
    <w:rsid w:val="00333E22"/>
    <w:rsid w:val="00333ED2"/>
    <w:rsid w:val="00334512"/>
    <w:rsid w:val="00341287"/>
    <w:rsid w:val="00341349"/>
    <w:rsid w:val="00343578"/>
    <w:rsid w:val="00343E59"/>
    <w:rsid w:val="00345C6A"/>
    <w:rsid w:val="003461A8"/>
    <w:rsid w:val="003560B3"/>
    <w:rsid w:val="0035732A"/>
    <w:rsid w:val="00361277"/>
    <w:rsid w:val="00361B17"/>
    <w:rsid w:val="00361C07"/>
    <w:rsid w:val="003632E5"/>
    <w:rsid w:val="00364016"/>
    <w:rsid w:val="003650E5"/>
    <w:rsid w:val="00365EDB"/>
    <w:rsid w:val="0036648B"/>
    <w:rsid w:val="003671F3"/>
    <w:rsid w:val="003701CF"/>
    <w:rsid w:val="00371FBF"/>
    <w:rsid w:val="0037607A"/>
    <w:rsid w:val="003765B6"/>
    <w:rsid w:val="00376877"/>
    <w:rsid w:val="00377242"/>
    <w:rsid w:val="003810D1"/>
    <w:rsid w:val="0038116D"/>
    <w:rsid w:val="00382557"/>
    <w:rsid w:val="00382653"/>
    <w:rsid w:val="00383FB1"/>
    <w:rsid w:val="0038560A"/>
    <w:rsid w:val="00390036"/>
    <w:rsid w:val="00392561"/>
    <w:rsid w:val="00393B17"/>
    <w:rsid w:val="003961FD"/>
    <w:rsid w:val="00396F4D"/>
    <w:rsid w:val="003A2471"/>
    <w:rsid w:val="003A742D"/>
    <w:rsid w:val="003B0766"/>
    <w:rsid w:val="003B1FDD"/>
    <w:rsid w:val="003B5A2D"/>
    <w:rsid w:val="003C5456"/>
    <w:rsid w:val="003C6627"/>
    <w:rsid w:val="003D3F41"/>
    <w:rsid w:val="003E27BF"/>
    <w:rsid w:val="003E5B25"/>
    <w:rsid w:val="003E761E"/>
    <w:rsid w:val="003F5C10"/>
    <w:rsid w:val="003F710B"/>
    <w:rsid w:val="00400E11"/>
    <w:rsid w:val="004029E6"/>
    <w:rsid w:val="0040436E"/>
    <w:rsid w:val="00406704"/>
    <w:rsid w:val="004070CE"/>
    <w:rsid w:val="0042220F"/>
    <w:rsid w:val="0043373F"/>
    <w:rsid w:val="00433AA0"/>
    <w:rsid w:val="00435D06"/>
    <w:rsid w:val="0044159E"/>
    <w:rsid w:val="00441E9F"/>
    <w:rsid w:val="00444CDF"/>
    <w:rsid w:val="00446DD0"/>
    <w:rsid w:val="00455919"/>
    <w:rsid w:val="004614EE"/>
    <w:rsid w:val="0046491C"/>
    <w:rsid w:val="004678F2"/>
    <w:rsid w:val="004706A5"/>
    <w:rsid w:val="004748CC"/>
    <w:rsid w:val="00477AE0"/>
    <w:rsid w:val="00482339"/>
    <w:rsid w:val="00485D23"/>
    <w:rsid w:val="00485F0F"/>
    <w:rsid w:val="004869E2"/>
    <w:rsid w:val="004904E9"/>
    <w:rsid w:val="00490E5C"/>
    <w:rsid w:val="004916F0"/>
    <w:rsid w:val="00492AD8"/>
    <w:rsid w:val="004A22D9"/>
    <w:rsid w:val="004B103D"/>
    <w:rsid w:val="004B1E7A"/>
    <w:rsid w:val="004C3BA5"/>
    <w:rsid w:val="004C51FA"/>
    <w:rsid w:val="004C5A57"/>
    <w:rsid w:val="004C775D"/>
    <w:rsid w:val="004D083A"/>
    <w:rsid w:val="004D6FBE"/>
    <w:rsid w:val="004E0EAA"/>
    <w:rsid w:val="004E1AD3"/>
    <w:rsid w:val="004E5E5D"/>
    <w:rsid w:val="004E6945"/>
    <w:rsid w:val="004F42CD"/>
    <w:rsid w:val="005000F9"/>
    <w:rsid w:val="00500161"/>
    <w:rsid w:val="00500BBD"/>
    <w:rsid w:val="00502916"/>
    <w:rsid w:val="00504D59"/>
    <w:rsid w:val="005064B7"/>
    <w:rsid w:val="00510DA5"/>
    <w:rsid w:val="00512B2C"/>
    <w:rsid w:val="00512E36"/>
    <w:rsid w:val="00517102"/>
    <w:rsid w:val="00520FC0"/>
    <w:rsid w:val="005246CE"/>
    <w:rsid w:val="00530741"/>
    <w:rsid w:val="00530D48"/>
    <w:rsid w:val="00537209"/>
    <w:rsid w:val="00541557"/>
    <w:rsid w:val="00543A72"/>
    <w:rsid w:val="00545A2B"/>
    <w:rsid w:val="005465D6"/>
    <w:rsid w:val="00547107"/>
    <w:rsid w:val="005508EC"/>
    <w:rsid w:val="00554053"/>
    <w:rsid w:val="0055719F"/>
    <w:rsid w:val="005575E4"/>
    <w:rsid w:val="0056120A"/>
    <w:rsid w:val="00570DDB"/>
    <w:rsid w:val="00570E91"/>
    <w:rsid w:val="00572EA2"/>
    <w:rsid w:val="00574199"/>
    <w:rsid w:val="005744A1"/>
    <w:rsid w:val="0057548F"/>
    <w:rsid w:val="00576670"/>
    <w:rsid w:val="0058196F"/>
    <w:rsid w:val="005844A7"/>
    <w:rsid w:val="005856DA"/>
    <w:rsid w:val="00585F73"/>
    <w:rsid w:val="00590C2E"/>
    <w:rsid w:val="00594669"/>
    <w:rsid w:val="00595383"/>
    <w:rsid w:val="00597C00"/>
    <w:rsid w:val="005A25BF"/>
    <w:rsid w:val="005A32AD"/>
    <w:rsid w:val="005A4BF9"/>
    <w:rsid w:val="005A4D94"/>
    <w:rsid w:val="005A7227"/>
    <w:rsid w:val="005A7B69"/>
    <w:rsid w:val="005B6B75"/>
    <w:rsid w:val="005B714F"/>
    <w:rsid w:val="005B7927"/>
    <w:rsid w:val="005C09DB"/>
    <w:rsid w:val="005C465B"/>
    <w:rsid w:val="005C6105"/>
    <w:rsid w:val="005C662C"/>
    <w:rsid w:val="005D5F09"/>
    <w:rsid w:val="005D7D46"/>
    <w:rsid w:val="005E38B0"/>
    <w:rsid w:val="005F1031"/>
    <w:rsid w:val="005F6F7B"/>
    <w:rsid w:val="00602DCC"/>
    <w:rsid w:val="0061463C"/>
    <w:rsid w:val="0061521A"/>
    <w:rsid w:val="00615FB1"/>
    <w:rsid w:val="00621D41"/>
    <w:rsid w:val="00624A69"/>
    <w:rsid w:val="00630136"/>
    <w:rsid w:val="006315A0"/>
    <w:rsid w:val="00632713"/>
    <w:rsid w:val="006328F3"/>
    <w:rsid w:val="00640DE8"/>
    <w:rsid w:val="00643F3F"/>
    <w:rsid w:val="00651A8D"/>
    <w:rsid w:val="006537AD"/>
    <w:rsid w:val="00655024"/>
    <w:rsid w:val="00656400"/>
    <w:rsid w:val="006572B4"/>
    <w:rsid w:val="00661652"/>
    <w:rsid w:val="0066317C"/>
    <w:rsid w:val="00666A0C"/>
    <w:rsid w:val="00667E65"/>
    <w:rsid w:val="00671CBB"/>
    <w:rsid w:val="006753C2"/>
    <w:rsid w:val="00683476"/>
    <w:rsid w:val="0068445F"/>
    <w:rsid w:val="006878B4"/>
    <w:rsid w:val="006923D9"/>
    <w:rsid w:val="00693065"/>
    <w:rsid w:val="00693A96"/>
    <w:rsid w:val="00693B2B"/>
    <w:rsid w:val="006955F8"/>
    <w:rsid w:val="00695623"/>
    <w:rsid w:val="006A4743"/>
    <w:rsid w:val="006A6E4D"/>
    <w:rsid w:val="006A75EE"/>
    <w:rsid w:val="006A7D4C"/>
    <w:rsid w:val="006A7EAD"/>
    <w:rsid w:val="006B6CCC"/>
    <w:rsid w:val="006C18F1"/>
    <w:rsid w:val="006C1B45"/>
    <w:rsid w:val="006C330A"/>
    <w:rsid w:val="006C3AAC"/>
    <w:rsid w:val="006C4419"/>
    <w:rsid w:val="006C4A7F"/>
    <w:rsid w:val="006C5B7F"/>
    <w:rsid w:val="006C6D49"/>
    <w:rsid w:val="006D0B57"/>
    <w:rsid w:val="006D3A4E"/>
    <w:rsid w:val="006D6784"/>
    <w:rsid w:val="006D7BE3"/>
    <w:rsid w:val="006E61A6"/>
    <w:rsid w:val="006E6FFC"/>
    <w:rsid w:val="006F1A5A"/>
    <w:rsid w:val="006F28F8"/>
    <w:rsid w:val="006F3FEF"/>
    <w:rsid w:val="006F6455"/>
    <w:rsid w:val="007019E2"/>
    <w:rsid w:val="0070211D"/>
    <w:rsid w:val="007043D9"/>
    <w:rsid w:val="00704AB9"/>
    <w:rsid w:val="007057A0"/>
    <w:rsid w:val="00712276"/>
    <w:rsid w:val="0071346F"/>
    <w:rsid w:val="00716CC4"/>
    <w:rsid w:val="00720E65"/>
    <w:rsid w:val="00723776"/>
    <w:rsid w:val="007241B3"/>
    <w:rsid w:val="007314F7"/>
    <w:rsid w:val="007329C8"/>
    <w:rsid w:val="00733757"/>
    <w:rsid w:val="00737B31"/>
    <w:rsid w:val="00747C8A"/>
    <w:rsid w:val="007550BF"/>
    <w:rsid w:val="00757382"/>
    <w:rsid w:val="00764B6B"/>
    <w:rsid w:val="00766D29"/>
    <w:rsid w:val="00767CE6"/>
    <w:rsid w:val="0077496C"/>
    <w:rsid w:val="00780EF3"/>
    <w:rsid w:val="00781A22"/>
    <w:rsid w:val="00783026"/>
    <w:rsid w:val="00783DEC"/>
    <w:rsid w:val="00786DBC"/>
    <w:rsid w:val="00793BF8"/>
    <w:rsid w:val="007946FA"/>
    <w:rsid w:val="007966AA"/>
    <w:rsid w:val="00797F99"/>
    <w:rsid w:val="007A2FE3"/>
    <w:rsid w:val="007A468C"/>
    <w:rsid w:val="007A46AF"/>
    <w:rsid w:val="007A6705"/>
    <w:rsid w:val="007A6DB0"/>
    <w:rsid w:val="007B2C56"/>
    <w:rsid w:val="007B307A"/>
    <w:rsid w:val="007B3FA7"/>
    <w:rsid w:val="007B5A7B"/>
    <w:rsid w:val="007B75B8"/>
    <w:rsid w:val="007C21C1"/>
    <w:rsid w:val="007C6565"/>
    <w:rsid w:val="007D3784"/>
    <w:rsid w:val="007D6B2C"/>
    <w:rsid w:val="007E4678"/>
    <w:rsid w:val="007F727E"/>
    <w:rsid w:val="00807413"/>
    <w:rsid w:val="00813FF6"/>
    <w:rsid w:val="00823D6A"/>
    <w:rsid w:val="00826956"/>
    <w:rsid w:val="00826C2B"/>
    <w:rsid w:val="008272E6"/>
    <w:rsid w:val="0083263D"/>
    <w:rsid w:val="008336AB"/>
    <w:rsid w:val="00834281"/>
    <w:rsid w:val="00844648"/>
    <w:rsid w:val="00844CC1"/>
    <w:rsid w:val="008459DF"/>
    <w:rsid w:val="00845B3A"/>
    <w:rsid w:val="008501E6"/>
    <w:rsid w:val="00850BA5"/>
    <w:rsid w:val="00854F08"/>
    <w:rsid w:val="0085581B"/>
    <w:rsid w:val="0086029E"/>
    <w:rsid w:val="0086044C"/>
    <w:rsid w:val="008622F0"/>
    <w:rsid w:val="0086282B"/>
    <w:rsid w:val="008639DD"/>
    <w:rsid w:val="008646BD"/>
    <w:rsid w:val="00864EDB"/>
    <w:rsid w:val="008662D4"/>
    <w:rsid w:val="00870D38"/>
    <w:rsid w:val="0087488E"/>
    <w:rsid w:val="008765E5"/>
    <w:rsid w:val="00877C8C"/>
    <w:rsid w:val="00883341"/>
    <w:rsid w:val="00883D58"/>
    <w:rsid w:val="008852F9"/>
    <w:rsid w:val="0089060C"/>
    <w:rsid w:val="0089073B"/>
    <w:rsid w:val="008969F9"/>
    <w:rsid w:val="008A2B2F"/>
    <w:rsid w:val="008B0786"/>
    <w:rsid w:val="008B085C"/>
    <w:rsid w:val="008B3F41"/>
    <w:rsid w:val="008B51E9"/>
    <w:rsid w:val="008B584F"/>
    <w:rsid w:val="008B5FBE"/>
    <w:rsid w:val="008C07AC"/>
    <w:rsid w:val="008C4185"/>
    <w:rsid w:val="008D2D5B"/>
    <w:rsid w:val="008D37E6"/>
    <w:rsid w:val="008D4627"/>
    <w:rsid w:val="008D4F81"/>
    <w:rsid w:val="008F2ECC"/>
    <w:rsid w:val="008F2FCE"/>
    <w:rsid w:val="008F40B2"/>
    <w:rsid w:val="00900825"/>
    <w:rsid w:val="00900D24"/>
    <w:rsid w:val="00903E63"/>
    <w:rsid w:val="00910335"/>
    <w:rsid w:val="00915D75"/>
    <w:rsid w:val="009207A3"/>
    <w:rsid w:val="00920D29"/>
    <w:rsid w:val="00921F65"/>
    <w:rsid w:val="009233FF"/>
    <w:rsid w:val="00935C7D"/>
    <w:rsid w:val="00937639"/>
    <w:rsid w:val="009379E7"/>
    <w:rsid w:val="0095071A"/>
    <w:rsid w:val="00954F9D"/>
    <w:rsid w:val="009558B4"/>
    <w:rsid w:val="0096084A"/>
    <w:rsid w:val="009610FE"/>
    <w:rsid w:val="009627B2"/>
    <w:rsid w:val="00964A5C"/>
    <w:rsid w:val="00966719"/>
    <w:rsid w:val="00966A56"/>
    <w:rsid w:val="009671A2"/>
    <w:rsid w:val="00972F24"/>
    <w:rsid w:val="009759BF"/>
    <w:rsid w:val="00977A1E"/>
    <w:rsid w:val="009908E6"/>
    <w:rsid w:val="0099170C"/>
    <w:rsid w:val="009921DA"/>
    <w:rsid w:val="00993AA3"/>
    <w:rsid w:val="00994C33"/>
    <w:rsid w:val="009A12D9"/>
    <w:rsid w:val="009A2A54"/>
    <w:rsid w:val="009B126E"/>
    <w:rsid w:val="009B1F3D"/>
    <w:rsid w:val="009B4885"/>
    <w:rsid w:val="009B51AE"/>
    <w:rsid w:val="009B52AC"/>
    <w:rsid w:val="009B59BF"/>
    <w:rsid w:val="009C0D7F"/>
    <w:rsid w:val="009C26DB"/>
    <w:rsid w:val="009D064F"/>
    <w:rsid w:val="009D0D4C"/>
    <w:rsid w:val="009D302E"/>
    <w:rsid w:val="009D3D3E"/>
    <w:rsid w:val="009D44AC"/>
    <w:rsid w:val="009D585C"/>
    <w:rsid w:val="009E68CC"/>
    <w:rsid w:val="009F1C49"/>
    <w:rsid w:val="009F2EF9"/>
    <w:rsid w:val="009F5975"/>
    <w:rsid w:val="00A0287E"/>
    <w:rsid w:val="00A06257"/>
    <w:rsid w:val="00A11E32"/>
    <w:rsid w:val="00A12146"/>
    <w:rsid w:val="00A20BDF"/>
    <w:rsid w:val="00A222F8"/>
    <w:rsid w:val="00A22D11"/>
    <w:rsid w:val="00A23ACB"/>
    <w:rsid w:val="00A3395C"/>
    <w:rsid w:val="00A33BA7"/>
    <w:rsid w:val="00A34CB0"/>
    <w:rsid w:val="00A4022E"/>
    <w:rsid w:val="00A41106"/>
    <w:rsid w:val="00A433C2"/>
    <w:rsid w:val="00A433F3"/>
    <w:rsid w:val="00A4523B"/>
    <w:rsid w:val="00A472F4"/>
    <w:rsid w:val="00A51F6A"/>
    <w:rsid w:val="00A56167"/>
    <w:rsid w:val="00A57B47"/>
    <w:rsid w:val="00A615C2"/>
    <w:rsid w:val="00A6248E"/>
    <w:rsid w:val="00A62A50"/>
    <w:rsid w:val="00A63382"/>
    <w:rsid w:val="00A7019A"/>
    <w:rsid w:val="00A73FE2"/>
    <w:rsid w:val="00A77681"/>
    <w:rsid w:val="00A77B83"/>
    <w:rsid w:val="00A8244F"/>
    <w:rsid w:val="00A82FB0"/>
    <w:rsid w:val="00A95C4C"/>
    <w:rsid w:val="00AA0A3D"/>
    <w:rsid w:val="00AA0E00"/>
    <w:rsid w:val="00AA4842"/>
    <w:rsid w:val="00AA571C"/>
    <w:rsid w:val="00AB4E62"/>
    <w:rsid w:val="00AC0C68"/>
    <w:rsid w:val="00AC2FCF"/>
    <w:rsid w:val="00AC30A4"/>
    <w:rsid w:val="00AC4DAF"/>
    <w:rsid w:val="00AC4FD0"/>
    <w:rsid w:val="00AC75BA"/>
    <w:rsid w:val="00AD5A89"/>
    <w:rsid w:val="00AD5EBF"/>
    <w:rsid w:val="00AD79AA"/>
    <w:rsid w:val="00AE2AEE"/>
    <w:rsid w:val="00AE506E"/>
    <w:rsid w:val="00AE586E"/>
    <w:rsid w:val="00AE6071"/>
    <w:rsid w:val="00AF18BD"/>
    <w:rsid w:val="00AF1994"/>
    <w:rsid w:val="00AF5159"/>
    <w:rsid w:val="00AF5BE2"/>
    <w:rsid w:val="00AF769F"/>
    <w:rsid w:val="00B045C0"/>
    <w:rsid w:val="00B11CA1"/>
    <w:rsid w:val="00B13203"/>
    <w:rsid w:val="00B14DCA"/>
    <w:rsid w:val="00B25DBC"/>
    <w:rsid w:val="00B35C77"/>
    <w:rsid w:val="00B40B46"/>
    <w:rsid w:val="00B47BFD"/>
    <w:rsid w:val="00B5167D"/>
    <w:rsid w:val="00B54556"/>
    <w:rsid w:val="00B54B9F"/>
    <w:rsid w:val="00B66656"/>
    <w:rsid w:val="00B72B94"/>
    <w:rsid w:val="00B73F8C"/>
    <w:rsid w:val="00B7590A"/>
    <w:rsid w:val="00B824D8"/>
    <w:rsid w:val="00B8669D"/>
    <w:rsid w:val="00B93BCA"/>
    <w:rsid w:val="00B94AFD"/>
    <w:rsid w:val="00B97D46"/>
    <w:rsid w:val="00B97F0A"/>
    <w:rsid w:val="00BA232B"/>
    <w:rsid w:val="00BA3B92"/>
    <w:rsid w:val="00BA4CFC"/>
    <w:rsid w:val="00BB27F8"/>
    <w:rsid w:val="00BB3570"/>
    <w:rsid w:val="00BB7FD4"/>
    <w:rsid w:val="00BC5192"/>
    <w:rsid w:val="00BC7C01"/>
    <w:rsid w:val="00BD1108"/>
    <w:rsid w:val="00BD5FD3"/>
    <w:rsid w:val="00BF1D47"/>
    <w:rsid w:val="00BF4AFC"/>
    <w:rsid w:val="00BF5760"/>
    <w:rsid w:val="00BF6BF6"/>
    <w:rsid w:val="00C0426B"/>
    <w:rsid w:val="00C04334"/>
    <w:rsid w:val="00C06DFC"/>
    <w:rsid w:val="00C0744B"/>
    <w:rsid w:val="00C07DEF"/>
    <w:rsid w:val="00C10C53"/>
    <w:rsid w:val="00C11AF8"/>
    <w:rsid w:val="00C161E4"/>
    <w:rsid w:val="00C16A9E"/>
    <w:rsid w:val="00C16B56"/>
    <w:rsid w:val="00C24CFA"/>
    <w:rsid w:val="00C34970"/>
    <w:rsid w:val="00C36263"/>
    <w:rsid w:val="00C40A47"/>
    <w:rsid w:val="00C4402D"/>
    <w:rsid w:val="00C44566"/>
    <w:rsid w:val="00C453F1"/>
    <w:rsid w:val="00C55380"/>
    <w:rsid w:val="00C570F9"/>
    <w:rsid w:val="00C61810"/>
    <w:rsid w:val="00C63108"/>
    <w:rsid w:val="00C63616"/>
    <w:rsid w:val="00C6658E"/>
    <w:rsid w:val="00C66E46"/>
    <w:rsid w:val="00C67189"/>
    <w:rsid w:val="00C67A01"/>
    <w:rsid w:val="00C734F7"/>
    <w:rsid w:val="00C7697D"/>
    <w:rsid w:val="00C874FB"/>
    <w:rsid w:val="00C92DD1"/>
    <w:rsid w:val="00C93D20"/>
    <w:rsid w:val="00C95516"/>
    <w:rsid w:val="00C95F5A"/>
    <w:rsid w:val="00CA3992"/>
    <w:rsid w:val="00CA43DC"/>
    <w:rsid w:val="00CB1EDE"/>
    <w:rsid w:val="00CB22ED"/>
    <w:rsid w:val="00CB4B37"/>
    <w:rsid w:val="00CB4E36"/>
    <w:rsid w:val="00CC1977"/>
    <w:rsid w:val="00CC26EC"/>
    <w:rsid w:val="00CC2B59"/>
    <w:rsid w:val="00CD6617"/>
    <w:rsid w:val="00CE1EA2"/>
    <w:rsid w:val="00CF3202"/>
    <w:rsid w:val="00CF68E1"/>
    <w:rsid w:val="00D0099C"/>
    <w:rsid w:val="00D03143"/>
    <w:rsid w:val="00D06778"/>
    <w:rsid w:val="00D20A1A"/>
    <w:rsid w:val="00D2395B"/>
    <w:rsid w:val="00D25F56"/>
    <w:rsid w:val="00D342BC"/>
    <w:rsid w:val="00D42E80"/>
    <w:rsid w:val="00D4552E"/>
    <w:rsid w:val="00D51D28"/>
    <w:rsid w:val="00D5799F"/>
    <w:rsid w:val="00D602A2"/>
    <w:rsid w:val="00D60F84"/>
    <w:rsid w:val="00D61D02"/>
    <w:rsid w:val="00D62A2B"/>
    <w:rsid w:val="00D6460B"/>
    <w:rsid w:val="00D73615"/>
    <w:rsid w:val="00D87C2C"/>
    <w:rsid w:val="00D9173A"/>
    <w:rsid w:val="00D92A75"/>
    <w:rsid w:val="00D93A8D"/>
    <w:rsid w:val="00D950D8"/>
    <w:rsid w:val="00D9539C"/>
    <w:rsid w:val="00D9711D"/>
    <w:rsid w:val="00D97197"/>
    <w:rsid w:val="00D97404"/>
    <w:rsid w:val="00DA6124"/>
    <w:rsid w:val="00DB2B4E"/>
    <w:rsid w:val="00DB776D"/>
    <w:rsid w:val="00DC0E55"/>
    <w:rsid w:val="00DC35B7"/>
    <w:rsid w:val="00DD26AE"/>
    <w:rsid w:val="00DD4925"/>
    <w:rsid w:val="00DD7380"/>
    <w:rsid w:val="00DE1C1D"/>
    <w:rsid w:val="00DE4373"/>
    <w:rsid w:val="00DE55C6"/>
    <w:rsid w:val="00DE6F22"/>
    <w:rsid w:val="00DF1DBC"/>
    <w:rsid w:val="00DF357D"/>
    <w:rsid w:val="00DF3B72"/>
    <w:rsid w:val="00E00416"/>
    <w:rsid w:val="00E00B22"/>
    <w:rsid w:val="00E00CB5"/>
    <w:rsid w:val="00E0635B"/>
    <w:rsid w:val="00E126E4"/>
    <w:rsid w:val="00E15A11"/>
    <w:rsid w:val="00E24784"/>
    <w:rsid w:val="00E314AD"/>
    <w:rsid w:val="00E32FA9"/>
    <w:rsid w:val="00E35FF0"/>
    <w:rsid w:val="00E5077E"/>
    <w:rsid w:val="00E50C99"/>
    <w:rsid w:val="00E52B6E"/>
    <w:rsid w:val="00E534D2"/>
    <w:rsid w:val="00E53DDB"/>
    <w:rsid w:val="00E549E0"/>
    <w:rsid w:val="00E55D43"/>
    <w:rsid w:val="00E57AF3"/>
    <w:rsid w:val="00E61CE2"/>
    <w:rsid w:val="00E649D9"/>
    <w:rsid w:val="00E653F0"/>
    <w:rsid w:val="00E66545"/>
    <w:rsid w:val="00E71D34"/>
    <w:rsid w:val="00E73D40"/>
    <w:rsid w:val="00E75717"/>
    <w:rsid w:val="00E75BE7"/>
    <w:rsid w:val="00E935F8"/>
    <w:rsid w:val="00E93D7D"/>
    <w:rsid w:val="00E93DDE"/>
    <w:rsid w:val="00E940C7"/>
    <w:rsid w:val="00E9568B"/>
    <w:rsid w:val="00E97CA2"/>
    <w:rsid w:val="00EA0C72"/>
    <w:rsid w:val="00EA1929"/>
    <w:rsid w:val="00EA6980"/>
    <w:rsid w:val="00EB151A"/>
    <w:rsid w:val="00EB1A71"/>
    <w:rsid w:val="00EB1C50"/>
    <w:rsid w:val="00EB414D"/>
    <w:rsid w:val="00EB6C7C"/>
    <w:rsid w:val="00EC2126"/>
    <w:rsid w:val="00EC30D2"/>
    <w:rsid w:val="00EC7E62"/>
    <w:rsid w:val="00ED32E6"/>
    <w:rsid w:val="00ED5644"/>
    <w:rsid w:val="00ED6B91"/>
    <w:rsid w:val="00EE190F"/>
    <w:rsid w:val="00EE5E19"/>
    <w:rsid w:val="00EF3CA4"/>
    <w:rsid w:val="00EF4459"/>
    <w:rsid w:val="00F1240A"/>
    <w:rsid w:val="00F12DF1"/>
    <w:rsid w:val="00F15237"/>
    <w:rsid w:val="00F1572A"/>
    <w:rsid w:val="00F15C1C"/>
    <w:rsid w:val="00F260E6"/>
    <w:rsid w:val="00F2745F"/>
    <w:rsid w:val="00F32CAF"/>
    <w:rsid w:val="00F35F58"/>
    <w:rsid w:val="00F418E0"/>
    <w:rsid w:val="00F436E9"/>
    <w:rsid w:val="00F459C9"/>
    <w:rsid w:val="00F65A64"/>
    <w:rsid w:val="00F76B18"/>
    <w:rsid w:val="00F801B6"/>
    <w:rsid w:val="00F80B1F"/>
    <w:rsid w:val="00F81457"/>
    <w:rsid w:val="00F81C9C"/>
    <w:rsid w:val="00F81EB5"/>
    <w:rsid w:val="00F823E3"/>
    <w:rsid w:val="00F84613"/>
    <w:rsid w:val="00F848A8"/>
    <w:rsid w:val="00F84F1E"/>
    <w:rsid w:val="00FA0938"/>
    <w:rsid w:val="00FA1AD7"/>
    <w:rsid w:val="00FA5A59"/>
    <w:rsid w:val="00FA63A2"/>
    <w:rsid w:val="00FB4E8C"/>
    <w:rsid w:val="00FB6999"/>
    <w:rsid w:val="00FC2F67"/>
    <w:rsid w:val="00FC4EEF"/>
    <w:rsid w:val="00FC507E"/>
    <w:rsid w:val="00FD25E0"/>
    <w:rsid w:val="00FD26BF"/>
    <w:rsid w:val="00FD5EE9"/>
    <w:rsid w:val="00FE26EF"/>
    <w:rsid w:val="00FE37C7"/>
    <w:rsid w:val="00FE55D1"/>
    <w:rsid w:val="00FE5DB1"/>
    <w:rsid w:val="00FF2AB2"/>
    <w:rsid w:val="00FF2EBE"/>
    <w:rsid w:val="00FF2F73"/>
    <w:rsid w:val="00FF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850AF4E-6B15-4E0C-8EE3-B9B310E2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99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4916F0"/>
    <w:rPr>
      <w:rFonts w:cs="Times New Roman"/>
    </w:rPr>
  </w:style>
  <w:style w:type="paragraph" w:styleId="Nagwek">
    <w:name w:val="header"/>
    <w:basedOn w:val="Normalny"/>
    <w:link w:val="Nagwek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A725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A7250"/>
    <w:rPr>
      <w:rFonts w:ascii="Times New Roman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393B17"/>
    <w:pPr>
      <w:ind w:left="708"/>
    </w:pPr>
  </w:style>
  <w:style w:type="paragraph" w:styleId="Tekstdymka">
    <w:name w:val="Balloon Text"/>
    <w:basedOn w:val="Normalny"/>
    <w:link w:val="TekstdymkaZnak"/>
    <w:uiPriority w:val="99"/>
    <w:rsid w:val="003C662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3C6627"/>
    <w:rPr>
      <w:rFonts w:ascii="Tahoma" w:hAnsi="Tahoma" w:cs="Tahoma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3C6627"/>
    <w:rPr>
      <w:rFonts w:cs="Times New Roman"/>
      <w:i/>
      <w:iCs/>
      <w:color w:val="808080"/>
    </w:rPr>
  </w:style>
  <w:style w:type="paragraph" w:styleId="Bezodstpw">
    <w:name w:val="No Spacing"/>
    <w:uiPriority w:val="1"/>
    <w:qFormat/>
    <w:rsid w:val="00361277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0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313DB8-7187-43DA-A3AA-F3CA46AB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7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RATES-software</dc:creator>
  <cp:keywords/>
  <dc:description/>
  <cp:lastModifiedBy>PBP</cp:lastModifiedBy>
  <cp:revision>2</cp:revision>
  <dcterms:created xsi:type="dcterms:W3CDTF">2023-11-20T14:22:00Z</dcterms:created>
  <dcterms:modified xsi:type="dcterms:W3CDTF">2023-11-20T14:22:00Z</dcterms:modified>
</cp:coreProperties>
</file>